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EEB1C" w14:textId="77777777" w:rsidR="00700976" w:rsidRPr="002D7FFE" w:rsidRDefault="00700976" w:rsidP="00700976">
      <w:pPr>
        <w:tabs>
          <w:tab w:val="left" w:pos="284"/>
          <w:tab w:val="left" w:pos="1170"/>
        </w:tabs>
        <w:spacing w:after="0" w:line="240" w:lineRule="auto"/>
        <w:ind w:left="-142"/>
        <w:jc w:val="center"/>
        <w:rPr>
          <w:rFonts w:ascii="Sylfaen" w:hAnsi="Sylfaen" w:cs="Times New Roman"/>
          <w:b/>
          <w:bCs/>
          <w:lang w:val="en-GB"/>
        </w:rPr>
      </w:pPr>
    </w:p>
    <w:p w14:paraId="188E634C" w14:textId="77777777" w:rsidR="00E67D4C" w:rsidRDefault="005C5F25" w:rsidP="00C418DD">
      <w:pPr>
        <w:pStyle w:val="Default"/>
        <w:spacing w:after="120" w:line="288" w:lineRule="auto"/>
        <w:jc w:val="center"/>
        <w:rPr>
          <w:rFonts w:cs="Times New Roman"/>
          <w:b/>
          <w:noProof/>
          <w:lang w:val="en-GB"/>
        </w:rPr>
      </w:pPr>
      <w:r>
        <w:rPr>
          <w:rFonts w:cs="Times New Roman"/>
          <w:b/>
          <w:noProof/>
          <w:lang w:val="en-GB"/>
        </w:rPr>
        <w:t>.</w:t>
      </w:r>
    </w:p>
    <w:p w14:paraId="29841115" w14:textId="77777777" w:rsidR="00E67D4C" w:rsidRDefault="00E67D4C" w:rsidP="00C418DD">
      <w:pPr>
        <w:pStyle w:val="Default"/>
        <w:spacing w:after="120" w:line="288" w:lineRule="auto"/>
        <w:jc w:val="center"/>
        <w:rPr>
          <w:rFonts w:cs="Times New Roman"/>
          <w:b/>
          <w:noProof/>
          <w:lang w:val="en-GB"/>
        </w:rPr>
      </w:pPr>
    </w:p>
    <w:p w14:paraId="4A902E7E" w14:textId="77777777" w:rsidR="00E67D4C" w:rsidRDefault="00E67D4C" w:rsidP="00C418DD">
      <w:pPr>
        <w:pStyle w:val="Default"/>
        <w:spacing w:after="120" w:line="288" w:lineRule="auto"/>
        <w:jc w:val="center"/>
        <w:rPr>
          <w:rFonts w:cs="Times New Roman"/>
          <w:b/>
          <w:noProof/>
          <w:lang w:val="en-GB"/>
        </w:rPr>
      </w:pPr>
    </w:p>
    <w:p w14:paraId="185465C7" w14:textId="77777777" w:rsidR="00B829C2" w:rsidRDefault="00B829C2">
      <w:pPr>
        <w:rPr>
          <w:rFonts w:ascii="Sylfaen" w:eastAsia="Times New Roman" w:hAnsi="Sylfaen" w:cs="Times New Roman"/>
          <w:b/>
          <w:noProof/>
          <w:color w:val="000000"/>
          <w:sz w:val="24"/>
          <w:szCs w:val="24"/>
          <w:lang w:val="en-GB"/>
        </w:rPr>
      </w:pPr>
      <w:r>
        <w:rPr>
          <w:rFonts w:cs="Times New Roman"/>
          <w:b/>
          <w:noProof/>
          <w:lang w:val="en-GB"/>
        </w:rPr>
        <w:br w:type="page"/>
      </w:r>
    </w:p>
    <w:p w14:paraId="78D13A23" w14:textId="77777777" w:rsidR="00700976" w:rsidRPr="00B225F4" w:rsidRDefault="00700976" w:rsidP="00C418DD">
      <w:pPr>
        <w:pStyle w:val="Default"/>
        <w:spacing w:after="120" w:line="288" w:lineRule="auto"/>
        <w:jc w:val="center"/>
        <w:rPr>
          <w:rFonts w:cs="Times New Roman"/>
          <w:b/>
          <w:noProof/>
          <w:lang w:val="en-GB"/>
        </w:rPr>
      </w:pPr>
      <w:r w:rsidRPr="00B225F4">
        <w:rPr>
          <w:rFonts w:cs="Times New Roman"/>
          <w:b/>
          <w:noProof/>
          <w:lang w:val="en-GB"/>
        </w:rPr>
        <w:lastRenderedPageBreak/>
        <w:t>Study Plan</w:t>
      </w:r>
    </w:p>
    <w:tbl>
      <w:tblPr>
        <w:tblpPr w:leftFromText="187" w:rightFromText="187" w:bottomFromText="200" w:vertAnchor="text" w:horzAnchor="margin" w:tblpY="1"/>
        <w:tblW w:w="15749" w:type="dxa"/>
        <w:tblLayout w:type="fixed"/>
        <w:tblLook w:val="04A0" w:firstRow="1" w:lastRow="0" w:firstColumn="1" w:lastColumn="0" w:noHBand="0" w:noVBand="1"/>
      </w:tblPr>
      <w:tblGrid>
        <w:gridCol w:w="4490"/>
        <w:gridCol w:w="1738"/>
        <w:gridCol w:w="567"/>
        <w:gridCol w:w="445"/>
        <w:gridCol w:w="445"/>
        <w:gridCol w:w="445"/>
        <w:gridCol w:w="445"/>
        <w:gridCol w:w="445"/>
        <w:gridCol w:w="445"/>
        <w:gridCol w:w="515"/>
        <w:gridCol w:w="540"/>
        <w:gridCol w:w="645"/>
        <w:gridCol w:w="708"/>
        <w:gridCol w:w="616"/>
        <w:gridCol w:w="450"/>
        <w:gridCol w:w="660"/>
        <w:gridCol w:w="710"/>
        <w:gridCol w:w="708"/>
        <w:gridCol w:w="732"/>
      </w:tblGrid>
      <w:tr w:rsidR="00900605" w:rsidRPr="00B225F4" w14:paraId="55CB4BB6" w14:textId="77777777" w:rsidTr="00373DBD">
        <w:trPr>
          <w:trHeight w:val="685"/>
        </w:trPr>
        <w:tc>
          <w:tcPr>
            <w:tcW w:w="4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04F6C" w14:textId="77777777" w:rsidR="00900605" w:rsidRPr="00B225F4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Course / Module / Internship / Research Component</w:t>
            </w:r>
          </w:p>
          <w:p w14:paraId="3FE39BB4" w14:textId="77777777" w:rsidR="00900605" w:rsidRPr="00B225F4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D92E72" w14:textId="77777777" w:rsidR="00900605" w:rsidRPr="00B225F4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Status</w:t>
            </w:r>
          </w:p>
          <w:p w14:paraId="3BD78E07" w14:textId="77777777" w:rsidR="00900605" w:rsidRPr="00B225F4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7706860" w14:textId="77777777" w:rsidR="00900605" w:rsidRPr="00B225F4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Credit number</w:t>
            </w:r>
          </w:p>
        </w:tc>
        <w:tc>
          <w:tcPr>
            <w:tcW w:w="3725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610FCF" w14:textId="77777777" w:rsidR="00900605" w:rsidRPr="00B225F4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Distribution of credits per courses and semesters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A81F03" w14:textId="77777777" w:rsidR="00900605" w:rsidRPr="00B225F4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385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BA9361" w14:textId="77777777" w:rsidR="00900605" w:rsidRPr="00B225F4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Distribution of hours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8B4A92F" w14:textId="77777777" w:rsidR="00900605" w:rsidRPr="00B225F4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lang w:val="en-GB"/>
              </w:rPr>
              <w:t>Number of contact hours per week</w:t>
            </w:r>
          </w:p>
        </w:tc>
      </w:tr>
      <w:tr w:rsidR="00900605" w:rsidRPr="00B225F4" w14:paraId="512C49B0" w14:textId="77777777" w:rsidTr="00373DBD">
        <w:trPr>
          <w:trHeight w:val="270"/>
        </w:trPr>
        <w:tc>
          <w:tcPr>
            <w:tcW w:w="4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246493" w14:textId="77777777" w:rsidR="00900605" w:rsidRPr="00B225F4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344FA" w14:textId="77777777" w:rsidR="00900605" w:rsidRPr="00B225F4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EA021E" w14:textId="77777777" w:rsidR="00900605" w:rsidRPr="00B225F4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FDD77" w14:textId="77777777" w:rsidR="00900605" w:rsidRPr="00B225F4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 xml:space="preserve">I </w:t>
            </w:r>
            <w:proofErr w:type="spellStart"/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s.y</w:t>
            </w:r>
            <w:proofErr w:type="spellEnd"/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.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BFEA48" w14:textId="77777777" w:rsidR="00900605" w:rsidRPr="00B225F4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 xml:space="preserve">II </w:t>
            </w:r>
            <w:proofErr w:type="spellStart"/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s.y</w:t>
            </w:r>
            <w:proofErr w:type="spellEnd"/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.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BB402" w14:textId="77777777" w:rsidR="00900605" w:rsidRPr="00B225F4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 xml:space="preserve">III </w:t>
            </w:r>
            <w:proofErr w:type="spellStart"/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s.y</w:t>
            </w:r>
            <w:proofErr w:type="spellEnd"/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.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858147" w14:textId="77777777" w:rsidR="00900605" w:rsidRPr="00B225F4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 xml:space="preserve">IV </w:t>
            </w:r>
            <w:proofErr w:type="spellStart"/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s.y</w:t>
            </w:r>
            <w:proofErr w:type="spellEnd"/>
            <w:r w:rsidRPr="00B225F4">
              <w:rPr>
                <w:rFonts w:ascii="Sylfaen" w:hAnsi="Sylfaen" w:cs="Times New Roman"/>
                <w:b/>
                <w:bCs/>
                <w:lang w:val="en-GB"/>
              </w:rPr>
              <w:t xml:space="preserve">. 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02BD3E63" w14:textId="77777777" w:rsidR="00900605" w:rsidRPr="00B225F4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24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0F1B48" w14:textId="77777777" w:rsidR="00900605" w:rsidRPr="00B225F4" w:rsidRDefault="00900605" w:rsidP="005A5B5C">
            <w:pPr>
              <w:spacing w:after="0" w:line="240" w:lineRule="auto"/>
              <w:ind w:left="962" w:right="-108" w:hanging="962"/>
              <w:jc w:val="both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Contact hours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B965F4B" w14:textId="77777777" w:rsidR="00900605" w:rsidRPr="00B225F4" w:rsidRDefault="00900605" w:rsidP="005A5B5C">
            <w:pPr>
              <w:spacing w:after="0" w:line="240" w:lineRule="auto"/>
              <w:ind w:left="113" w:right="-108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Independent work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2D28B53" w14:textId="77777777" w:rsidR="00900605" w:rsidRPr="00B225F4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lang w:val="en-GB"/>
              </w:rPr>
              <w:t>Total number of hours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extDirection w:val="btLr"/>
          </w:tcPr>
          <w:p w14:paraId="2237C925" w14:textId="77777777" w:rsidR="00900605" w:rsidRPr="00B225F4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</w:tr>
      <w:tr w:rsidR="0091702C" w:rsidRPr="00B225F4" w14:paraId="6D3BD1F5" w14:textId="77777777" w:rsidTr="00B9211C">
        <w:trPr>
          <w:cantSplit/>
          <w:trHeight w:val="3193"/>
        </w:trPr>
        <w:tc>
          <w:tcPr>
            <w:tcW w:w="4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3B616" w14:textId="77777777" w:rsidR="00900605" w:rsidRPr="00B225F4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D38F8" w14:textId="77777777" w:rsidR="00900605" w:rsidRPr="00B225F4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BF46CD" w14:textId="77777777" w:rsidR="00900605" w:rsidRPr="00B225F4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E0C15F8" w14:textId="77777777" w:rsidR="00900605" w:rsidRPr="00B225F4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I Semeste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0B3895D" w14:textId="77777777" w:rsidR="00900605" w:rsidRPr="00B225F4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II Semeste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2A96617" w14:textId="77777777" w:rsidR="00900605" w:rsidRPr="00B225F4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III Semeste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7BE47C3" w14:textId="77777777" w:rsidR="00900605" w:rsidRPr="00B225F4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IV Semeste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9D3E1A7" w14:textId="77777777" w:rsidR="00900605" w:rsidRPr="00B225F4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V Semeste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0848708" w14:textId="77777777" w:rsidR="00900605" w:rsidRPr="00B225F4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VI Semester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73CFCB2" w14:textId="77777777" w:rsidR="00900605" w:rsidRPr="00B225F4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VII Seme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9B71AC0" w14:textId="77777777" w:rsidR="00900605" w:rsidRPr="00B225F4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VIII Semester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089E24F" w14:textId="77777777" w:rsidR="00900605" w:rsidRPr="00B225F4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Lecture / Consult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54BBD122" w14:textId="77777777" w:rsidR="00900605" w:rsidRPr="00B225F4" w:rsidRDefault="00900605" w:rsidP="008047D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bCs/>
                <w:lang w:val="en-GB"/>
              </w:rPr>
              <w:t>Seminar / Group Work / Practice / Lab. Work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4452D66D" w14:textId="77777777" w:rsidR="00900605" w:rsidRPr="00B225F4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B225F4">
              <w:rPr>
                <w:rFonts w:ascii="Sylfaen" w:hAnsi="Sylfaen" w:cs="Times New Roman"/>
                <w:b/>
                <w:lang w:val="en-GB"/>
              </w:rPr>
              <w:t>Midterm exam(s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38F8DB9B" w14:textId="77777777" w:rsidR="00900605" w:rsidRPr="00B225F4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B225F4">
              <w:rPr>
                <w:rFonts w:ascii="Sylfaen" w:hAnsi="Sylfaen" w:cs="Times New Roman"/>
                <w:b/>
                <w:lang w:val="en-GB"/>
              </w:rPr>
              <w:t>Final exam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E0D9224" w14:textId="77777777" w:rsidR="00900605" w:rsidRPr="00B225F4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B225F4">
              <w:rPr>
                <w:rFonts w:ascii="Sylfaen" w:hAnsi="Sylfaen" w:cs="Times New Roman"/>
                <w:b/>
                <w:lang w:val="en-GB"/>
              </w:rPr>
              <w:t>Total number of contact hours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C37D6" w14:textId="77777777" w:rsidR="00900605" w:rsidRPr="00B225F4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6CE87" w14:textId="77777777" w:rsidR="00900605" w:rsidRPr="00B225F4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78DFD51" w14:textId="77777777" w:rsidR="00900605" w:rsidRPr="00B225F4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</w:tr>
      <w:tr w:rsidR="00633585" w:rsidRPr="00B225F4" w14:paraId="3BAFD3BA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936D" w14:textId="77777777" w:rsidR="00633585" w:rsidRPr="00B225F4" w:rsidRDefault="00633585" w:rsidP="00633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color w:val="FF0000"/>
                <w:lang w:val="ka-GE"/>
              </w:rPr>
            </w:pPr>
            <w:r w:rsidRPr="00B225F4">
              <w:rPr>
                <w:rFonts w:ascii="Sylfaen" w:hAnsi="Sylfaen" w:cs="Arial"/>
                <w:b/>
              </w:rPr>
              <w:t>Academic Writ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0E73F8" w14:textId="77777777" w:rsidR="00633585" w:rsidRPr="0078196B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78196B">
              <w:rPr>
                <w:rFonts w:ascii="Sylfaen" w:hAnsi="Sylfaen" w:cs="Times New Roman"/>
                <w:b/>
                <w:lang w:val="en-GB"/>
              </w:rPr>
              <w:t xml:space="preserve">Compulsor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83D3D9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3151C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1B2AFE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8E84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13267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41BB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7222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5BF8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F5DC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CDEAE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6019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E8355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2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56E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390B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346445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F7558C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99DBB1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8DC448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1B2AFE">
              <w:rPr>
                <w:rFonts w:ascii="Sylfaen" w:hAnsi="Sylfaen" w:cs="Times New Roman"/>
                <w:b/>
                <w:lang w:val="ka-GE"/>
              </w:rPr>
              <w:t>3</w:t>
            </w:r>
          </w:p>
        </w:tc>
      </w:tr>
      <w:tr w:rsidR="00633585" w:rsidRPr="00B225F4" w14:paraId="5E3ED221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4AAE" w14:textId="77777777" w:rsidR="00633585" w:rsidRPr="00B225F4" w:rsidRDefault="00633585" w:rsidP="00633585">
            <w:pPr>
              <w:pStyle w:val="Default"/>
              <w:rPr>
                <w:rFonts w:cs="Times New Roman"/>
                <w:b/>
                <w:bCs/>
                <w:noProof/>
                <w:sz w:val="22"/>
                <w:szCs w:val="22"/>
                <w:lang w:val="ka-GE"/>
              </w:rPr>
            </w:pPr>
            <w:r w:rsidRPr="00B225F4">
              <w:rPr>
                <w:b/>
                <w:sz w:val="22"/>
                <w:szCs w:val="22"/>
              </w:rPr>
              <w:t>Information Technology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FD353" w14:textId="77777777" w:rsidR="00633585" w:rsidRPr="0078196B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78196B">
              <w:rPr>
                <w:rFonts w:ascii="Sylfaen" w:hAnsi="Sylfaen" w:cs="Times New Roman"/>
                <w:b/>
                <w:lang w:val="en-GB"/>
              </w:rPr>
              <w:t xml:space="preserve">Compulsor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8AD006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4ADA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1B2AFE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4A6A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8758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15B6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9951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AD17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1E14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AD1F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5F86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F04250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DE76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482E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0FB88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E5CB0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567BF7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E9D22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1B2AFE">
              <w:rPr>
                <w:rFonts w:ascii="Sylfaen" w:hAnsi="Sylfaen" w:cs="Times New Roman"/>
                <w:b/>
                <w:lang w:val="ka-GE"/>
              </w:rPr>
              <w:t>3</w:t>
            </w:r>
          </w:p>
        </w:tc>
      </w:tr>
      <w:tr w:rsidR="00633585" w:rsidRPr="00B225F4" w14:paraId="01963D6D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1F58" w14:textId="77777777" w:rsidR="00633585" w:rsidRPr="00B225F4" w:rsidRDefault="00633585" w:rsidP="00633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B225F4">
              <w:rPr>
                <w:rFonts w:ascii="Sylfaen" w:hAnsi="Sylfaen"/>
                <w:b/>
              </w:rPr>
              <w:t>Foreign Language</w:t>
            </w:r>
          </w:p>
          <w:p w14:paraId="248F4744" w14:textId="77777777" w:rsidR="00633585" w:rsidRPr="00B225F4" w:rsidRDefault="00633585" w:rsidP="00633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color w:val="000000"/>
              </w:rPr>
            </w:pPr>
            <w:r w:rsidRPr="00B225F4">
              <w:rPr>
                <w:rFonts w:ascii="Sylfaen" w:hAnsi="Sylfaen"/>
              </w:rPr>
              <w:t>(English A1/A2/B1/B2, Russian A1/A2/B1/B2, German A1/A2/B</w:t>
            </w:r>
            <w:r>
              <w:rPr>
                <w:rFonts w:ascii="Sylfaen" w:hAnsi="Sylfaen"/>
              </w:rPr>
              <w:t xml:space="preserve">1/B2, French A1/A2/B1/B2, </w:t>
            </w:r>
            <w:r w:rsidRPr="00B225F4">
              <w:rPr>
                <w:rFonts w:ascii="Sylfaen" w:hAnsi="Sylfaen"/>
              </w:rPr>
              <w:t>Spanish A1/A2/B1/B2, Turkish A1/A2/B1/B2)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DBC71" w14:textId="77777777" w:rsidR="00633585" w:rsidRPr="0078196B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78196B">
              <w:rPr>
                <w:rFonts w:ascii="Sylfaen" w:hAnsi="Sylfaen" w:cs="Times New Roman"/>
                <w:b/>
              </w:rPr>
              <w:t>Elective</w:t>
            </w:r>
            <w:r w:rsidRPr="0078196B">
              <w:rPr>
                <w:rFonts w:ascii="Sylfaen" w:hAnsi="Sylfaen" w:cs="Times New Roman"/>
                <w:b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23127E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44A4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1B2AFE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0B64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1B2AFE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0BD91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1B2AFE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52D07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5F13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4DB9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36263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41EF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6316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E272C" w14:textId="77777777" w:rsidR="00633585" w:rsidRPr="002F469A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</w:rPr>
            </w:pPr>
            <w:r>
              <w:rPr>
                <w:rFonts w:ascii="Sylfaen" w:hAnsi="Sylfaen" w:cs="Times New Roman"/>
                <w:b/>
                <w:color w:val="000000"/>
              </w:rPr>
              <w:t>129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9748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hAnsi="Sylfaen" w:cs="Times New Roman"/>
                <w:b/>
                <w:color w:val="000000"/>
                <w:lang w:val="ka-GE"/>
              </w:rPr>
              <w:t>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65E5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hAnsi="Sylfaen" w:cs="Times New Roman"/>
                <w:b/>
                <w:color w:val="000000"/>
                <w:lang w:val="ka-GE"/>
              </w:rPr>
              <w:t>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2D9A2" w14:textId="77777777" w:rsidR="00633585" w:rsidRPr="002F469A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</w:rPr>
            </w:pPr>
            <w:r>
              <w:rPr>
                <w:rFonts w:ascii="Sylfaen" w:hAnsi="Sylfaen" w:cs="Times New Roman"/>
                <w:b/>
                <w:color w:val="000000"/>
              </w:rPr>
              <w:t>18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3F4B7" w14:textId="77777777" w:rsidR="00633585" w:rsidRPr="002F469A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</w:rPr>
            </w:pPr>
            <w:r>
              <w:rPr>
                <w:rFonts w:ascii="Sylfaen" w:hAnsi="Sylfaen" w:cs="Times New Roman"/>
                <w:b/>
                <w:color w:val="000000"/>
              </w:rPr>
              <w:t>1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FFAA7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hAnsi="Sylfaen" w:cs="Times New Roman"/>
                <w:b/>
                <w:color w:val="000000"/>
                <w:lang w:val="ka-GE"/>
              </w:rPr>
              <w:t>37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AFC144" w14:textId="77777777" w:rsidR="00633585" w:rsidRPr="002F469A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</w:rPr>
            </w:pPr>
            <w:r>
              <w:rPr>
                <w:rFonts w:ascii="Sylfaen" w:hAnsi="Sylfaen" w:cs="Times New Roman"/>
                <w:b/>
                <w:color w:val="000000"/>
              </w:rPr>
              <w:t>12</w:t>
            </w:r>
          </w:p>
        </w:tc>
      </w:tr>
      <w:tr w:rsidR="00633585" w:rsidRPr="001B2AFE" w14:paraId="751F41A2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2B67" w14:textId="77777777" w:rsidR="00633585" w:rsidRPr="001B2AFE" w:rsidRDefault="00633585" w:rsidP="00633585">
            <w:pPr>
              <w:spacing w:after="0" w:line="240" w:lineRule="auto"/>
              <w:rPr>
                <w:rFonts w:ascii="Sylfaen" w:hAnsi="Sylfaen"/>
                <w:b/>
              </w:rPr>
            </w:pPr>
            <w:r w:rsidRPr="001B2AFE">
              <w:rPr>
                <w:rFonts w:ascii="Sylfaen" w:hAnsi="Sylfaen"/>
                <w:b/>
              </w:rPr>
              <w:t>Minor Program/Free Credit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F10015" w14:textId="77777777" w:rsidR="00633585" w:rsidRPr="001B2AFE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9D2024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1B2AFE">
              <w:rPr>
                <w:rFonts w:ascii="Sylfaen" w:hAnsi="Sylfaen" w:cs="Times New Roman"/>
                <w:b/>
                <w:lang w:val="ka-GE"/>
              </w:rPr>
              <w:t>6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B7F5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24B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AFB3D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1B2AFE">
              <w:rPr>
                <w:rFonts w:ascii="Sylfae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44BF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1B2AFE">
              <w:rPr>
                <w:rFonts w:ascii="Sylfaen" w:hAnsi="Sylfaen" w:cs="Times New Roman"/>
                <w:b/>
                <w:lang w:val="ka-GE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B61AD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1B2AFE">
              <w:rPr>
                <w:rFonts w:ascii="Sylfae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014B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1B2AFE">
              <w:rPr>
                <w:rFonts w:ascii="Sylfae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4CC0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1B2AFE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10/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258F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1B2AFE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15/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C78D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1B2AFE">
              <w:rPr>
                <w:rFonts w:ascii="Sylfaen" w:hAnsi="Sylfaen" w:cs="Times New Roman"/>
                <w:b/>
                <w:lang w:val="en-GB"/>
              </w:rPr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B73595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19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41F0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2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5F7E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2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92D4D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61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BDC96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1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A1266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16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0BDD5" w14:textId="77777777" w:rsidR="00633585" w:rsidRPr="001B2AF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39</w:t>
            </w:r>
          </w:p>
        </w:tc>
      </w:tr>
      <w:tr w:rsidR="00633585" w:rsidRPr="008F6FCE" w14:paraId="18D37B62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D8F7" w14:textId="77777777" w:rsidR="00633585" w:rsidRPr="008F6FCE" w:rsidRDefault="00633585" w:rsidP="00633585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8F6FCE">
              <w:rPr>
                <w:rFonts w:ascii="Sylfaen" w:hAnsi="Sylfaen"/>
                <w:b/>
              </w:rPr>
              <w:t xml:space="preserve">Business Administration Basic Courses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0151FA" w14:textId="77777777" w:rsidR="00633585" w:rsidRPr="008F6FCE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  <w:r w:rsidRPr="008F6FCE">
              <w:rPr>
                <w:rFonts w:ascii="Sylfaen" w:hAnsi="Sylfaen" w:cs="Times New Roman"/>
                <w:b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B299EA" w14:textId="77777777" w:rsidR="00633585" w:rsidRPr="003A57B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</w:rPr>
              <w:t>7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7ABC2" w14:textId="77777777" w:rsidR="00633585" w:rsidRPr="008F6FC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>
              <w:rPr>
                <w:rFonts w:ascii="Sylfaen" w:hAnsi="Sylfaen" w:cs="Times New Roman"/>
                <w:b/>
                <w:bCs/>
                <w:lang w:val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EDCB" w14:textId="77777777" w:rsidR="00633585" w:rsidRPr="008F6FC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>
              <w:rPr>
                <w:rFonts w:ascii="Sylfaen" w:hAnsi="Sylfaen" w:cs="Times New Roman"/>
                <w:b/>
                <w:bCs/>
                <w:lang w:val="en-GB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670C" w14:textId="77777777" w:rsidR="00633585" w:rsidRPr="008F6FC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>
              <w:rPr>
                <w:rFonts w:ascii="Sylfaen" w:hAnsi="Sylfaen" w:cs="Times New Roman"/>
                <w:b/>
                <w:bCs/>
                <w:lang w:val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5438C" w14:textId="77777777" w:rsidR="00633585" w:rsidRPr="008F6FC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4C5F" w14:textId="77777777" w:rsidR="00633585" w:rsidRPr="008F6FC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8B63" w14:textId="77777777" w:rsidR="00633585" w:rsidRPr="008F6FC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3B9D" w14:textId="77777777" w:rsidR="00633585" w:rsidRPr="008F6FC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F064" w14:textId="77777777" w:rsidR="00633585" w:rsidRPr="008F6FC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1DEB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A84D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>3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42FB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42B8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B37772">
              <w:rPr>
                <w:rFonts w:ascii="Sylfaen" w:hAnsi="Sylfaen"/>
                <w:b/>
                <w:color w:val="000000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54C7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B37772">
              <w:rPr>
                <w:rFonts w:ascii="Sylfaen" w:hAnsi="Sylfaen"/>
                <w:b/>
                <w:color w:val="000000"/>
              </w:rPr>
              <w:t>7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1827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B37772">
              <w:rPr>
                <w:rFonts w:ascii="Sylfaen" w:hAnsi="Sylfaen"/>
                <w:b/>
                <w:color w:val="000000"/>
              </w:rPr>
              <w:t>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8368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B37772">
              <w:rPr>
                <w:rFonts w:ascii="Sylfaen" w:hAnsi="Sylfaen"/>
                <w:b/>
                <w:color w:val="000000"/>
              </w:rPr>
              <w:t>187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148F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>48</w:t>
            </w:r>
          </w:p>
        </w:tc>
      </w:tr>
      <w:tr w:rsidR="00633585" w:rsidRPr="00B225F4" w14:paraId="1BBFEE0A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311262" w14:textId="77777777" w:rsidR="00633585" w:rsidRPr="00C4097C" w:rsidRDefault="00633585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Mathematics 1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9ADA6B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A2A2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F76C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7A8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16D2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0CD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88B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9A3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B3A5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151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F18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BFB3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C6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947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2320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7619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268B4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B1FC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633585" w:rsidRPr="00B225F4" w14:paraId="26A6F551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1BC522" w14:textId="77777777" w:rsidR="00633585" w:rsidRPr="0031343B" w:rsidRDefault="006314FD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Principles of </w:t>
            </w:r>
            <w:r w:rsidR="00633585">
              <w:rPr>
                <w:rFonts w:ascii="Sylfaen" w:hAnsi="Sylfaen" w:cs="Sylfaen"/>
              </w:rPr>
              <w:t>Microeconomic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6787A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8B2F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94F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46B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B92A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D98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F25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5262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5C6F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C41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FEA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9CF7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F12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1DF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7808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AA7A1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19622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D7175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633585" w:rsidRPr="002D7FFE" w14:paraId="14AA1C2F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1DEB4E" w14:textId="77777777" w:rsidR="00633585" w:rsidRPr="0031343B" w:rsidRDefault="00633585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Introduction to Business Administration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D90919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3EBE0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BEF7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D1C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7AE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ED0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CC3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02C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2BC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BCC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9EB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1BC4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020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F97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5416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B3F6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CE9C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04A9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633585" w:rsidRPr="002D7FFE" w14:paraId="054B3F9A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07F9AF" w14:textId="77777777" w:rsidR="00633585" w:rsidRPr="0031343B" w:rsidRDefault="00633585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lastRenderedPageBreak/>
              <w:t>Mathematics 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029AC6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F85C7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415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777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306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F2F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00D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0410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A715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C113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7BA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DC35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666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704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D657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6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9F12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6239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116F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633585" w:rsidRPr="002D7FFE" w14:paraId="14A67D91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D3B510" w14:textId="77777777" w:rsidR="00633585" w:rsidRPr="0031343B" w:rsidRDefault="006314FD" w:rsidP="006335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ciples of </w:t>
            </w:r>
            <w:r w:rsidR="00633585">
              <w:rPr>
                <w:sz w:val="22"/>
                <w:szCs w:val="22"/>
              </w:rPr>
              <w:t>Macroeconomic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D5F08A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79D42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6C9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3B3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717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BCD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8EE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A3E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19F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811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E6B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C878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EA1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35B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BD64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8DE2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DF4F0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E725E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633585" w:rsidRPr="002D7FFE" w14:paraId="7BDA753C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EB4E" w14:textId="77777777" w:rsidR="00633585" w:rsidRPr="00CA3BFF" w:rsidRDefault="00633585" w:rsidP="00633585">
            <w:pPr>
              <w:spacing w:after="0" w:line="240" w:lineRule="auto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>Principles of Management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F020C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2E8A1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42E0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B48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E9B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451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1F8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634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E371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46B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1D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CDC4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030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C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ADCD4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82AD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7FD64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4CB57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633585" w:rsidRPr="002D7FFE" w14:paraId="5F30952C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8B4B" w14:textId="77777777" w:rsidR="00633585" w:rsidRPr="00CA3BFF" w:rsidRDefault="00633585" w:rsidP="00633585">
            <w:pPr>
              <w:spacing w:after="0" w:line="240" w:lineRule="auto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>Legal Environment of Busines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C5F8A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69F9D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81B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466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3C0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CB7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B1FF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5873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03B7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335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9F6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2</w:t>
            </w:r>
            <w:r w:rsidRPr="00DF7EA0">
              <w:rPr>
                <w:rFonts w:ascii="Sylfaen" w:hAnsi="Sylfaen" w:cs="Times New Roman"/>
                <w:lang w:val="en-GB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5878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1</w:t>
            </w:r>
            <w:r w:rsidRPr="00DF7EA0">
              <w:rPr>
                <w:rFonts w:ascii="Sylfaen" w:hAnsi="Sylfaen" w:cs="Times New Roman"/>
                <w:lang w:val="en-GB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56B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5A5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631C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0FFB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E76C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EA65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633585" w:rsidRPr="002D7FFE" w14:paraId="7E040F21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A81A" w14:textId="77777777" w:rsidR="00633585" w:rsidRPr="00CA3BFF" w:rsidRDefault="00633585" w:rsidP="0063358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rinciples of Market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58D599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07147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9EB4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4FEC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0FC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FAB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2BE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11B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624B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B8A4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AB1" w14:textId="77777777" w:rsidR="00633585" w:rsidRPr="0036102B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6102B">
              <w:rPr>
                <w:rFonts w:ascii="Sylfaen" w:hAnsi="Sylfaen" w:cs="Times New Roman"/>
                <w:lang w:val="en-GB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3BB49" w14:textId="77777777" w:rsidR="00633585" w:rsidRPr="0036102B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6102B">
              <w:rPr>
                <w:rFonts w:ascii="Sylfaen" w:hAnsi="Sylfaen" w:cs="Times New Roman"/>
                <w:lang w:val="en-GB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910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5A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FC78E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82D4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F0A4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2A838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633585" w:rsidRPr="002D7FFE" w14:paraId="2F2EE8F0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5D52" w14:textId="77777777" w:rsidR="00633585" w:rsidRPr="00CA3BFF" w:rsidRDefault="00633585" w:rsidP="00633585">
            <w:pPr>
              <w:spacing w:after="0" w:line="240" w:lineRule="auto"/>
              <w:rPr>
                <w:rFonts w:ascii="Sylfaen" w:hAnsi="Sylfaen"/>
                <w:bCs/>
                <w:noProof/>
              </w:rPr>
            </w:pPr>
            <w:r>
              <w:rPr>
                <w:rFonts w:ascii="Sylfaen" w:hAnsi="Sylfaen"/>
                <w:bCs/>
                <w:noProof/>
              </w:rPr>
              <w:t>Business English 1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A0834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397EA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4BE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9574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2D2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46F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6FC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796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B9F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062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122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D41A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A6C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8EA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7FBB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FDED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5A03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007FA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633585" w:rsidRPr="002D7FFE" w14:paraId="0158CE32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7FA" w14:textId="77777777" w:rsidR="00633585" w:rsidRPr="00CA3BFF" w:rsidRDefault="00633585" w:rsidP="00633585">
            <w:pPr>
              <w:spacing w:after="0" w:line="240" w:lineRule="auto"/>
              <w:rPr>
                <w:rFonts w:ascii="Sylfaen" w:hAnsi="Sylfaen"/>
                <w:bCs/>
                <w:noProof/>
              </w:rPr>
            </w:pPr>
            <w:r>
              <w:rPr>
                <w:rFonts w:ascii="Sylfaen" w:hAnsi="Sylfaen"/>
                <w:bCs/>
                <w:noProof/>
              </w:rPr>
              <w:t>Introduction to Probability and Statistic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C3B506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0493E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CDF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A71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05A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F7F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7C66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1B9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469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028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79B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535EE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2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ED2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E42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3F83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7411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48A55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FAAA0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633585" w:rsidRPr="002D7FFE" w14:paraId="5A6DE676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01DF" w14:textId="77777777" w:rsidR="00633585" w:rsidRPr="00CA3BFF" w:rsidRDefault="00633585" w:rsidP="00633585">
            <w:pPr>
              <w:spacing w:after="0" w:line="240" w:lineRule="auto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>Principles of Account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B39A36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FD28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C2E6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097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471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F2D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637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ABC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487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8A9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C34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F78A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183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B1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B9F7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0919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DF1A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D269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633585" w:rsidRPr="002D7FFE" w14:paraId="7541D563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2FE2" w14:textId="77777777" w:rsidR="00633585" w:rsidRPr="00CA3BFF" w:rsidRDefault="00633585" w:rsidP="00633585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Business English 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CC3F9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06FD4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594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577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EB72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8F4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9A7A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A99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731D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EF39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F1C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0084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996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364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402A1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9A887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2499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D480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633585" w:rsidRPr="002D7FFE" w14:paraId="2B3CB18E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FC8" w14:textId="77777777" w:rsidR="00633585" w:rsidRPr="00CA3BFF" w:rsidRDefault="00633585" w:rsidP="00633585">
            <w:pPr>
              <w:spacing w:after="0" w:line="240" w:lineRule="auto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>Business Statistic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FCF92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3AEDE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A26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76F8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A8F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60A6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6A4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133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E1FE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16C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D6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FBF5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3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AF3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9A1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94F0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6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972A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FF92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657B6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633585" w:rsidRPr="002D7FFE" w14:paraId="30EF4D4E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6DD3" w14:textId="77777777" w:rsidR="00633585" w:rsidRPr="00CA3BFF" w:rsidRDefault="00633585" w:rsidP="00633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>Introduction to Finance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A61E4E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E56A5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0A1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995B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24B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3F8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E1D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50C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6B7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876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45B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B92B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1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FE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A98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870F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3BA4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8D44B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9269B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633585" w:rsidRPr="002D7FFE" w14:paraId="73E84CD9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7469" w14:textId="77777777" w:rsidR="00633585" w:rsidRPr="00CA3BFF" w:rsidRDefault="00633585" w:rsidP="00633585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ntroduction to Tourism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FE080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5447B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3B88" w14:textId="027F01C8" w:rsidR="00633585" w:rsidRPr="00DF7EA0" w:rsidRDefault="00754C2C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  <w:r>
              <w:rPr>
                <w:rFonts w:ascii="Sylfaen" w:hAnsi="Sylfaen" w:cs="Times New Roman"/>
                <w:bCs/>
                <w:highlight w:val="yellow"/>
                <w:lang w:val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C5BE" w14:textId="5D7416B1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FF51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A894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A11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CF7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103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287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BF55" w14:textId="6F25B3AD" w:rsidR="00633585" w:rsidRPr="00DF7EA0" w:rsidRDefault="00754C2C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CC0DE0" w14:textId="62CBAEF4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</w:t>
            </w:r>
            <w:r w:rsidR="00754C2C">
              <w:rPr>
                <w:rFonts w:ascii="Sylfaen" w:hAnsi="Sylfaen" w:cs="Times New Roman"/>
                <w:lang w:val="en-GB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16B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AE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922E4" w14:textId="16A8EF6B" w:rsidR="00633585" w:rsidRPr="00DF7EA0" w:rsidRDefault="00754C2C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3</w:t>
            </w:r>
            <w:r w:rsidR="00633585" w:rsidRPr="00DF7EA0">
              <w:rPr>
                <w:rFonts w:ascii="Sylfaen" w:hAnsi="Sylfaen" w:cs="Times New Roman"/>
                <w:lang w:val="en-GB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C43EC" w14:textId="321DA10E" w:rsidR="00633585" w:rsidRPr="00DF7EA0" w:rsidRDefault="00ED612B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6</w:t>
            </w:r>
            <w:r w:rsidR="00633585" w:rsidRPr="00DF7EA0">
              <w:rPr>
                <w:rFonts w:ascii="Sylfaen" w:hAnsi="Sylfaen" w:cs="Times New Roman"/>
                <w:lang w:val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A665F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28C2D" w14:textId="0C0D8092" w:rsidR="00633585" w:rsidRPr="00754C2C" w:rsidRDefault="00754C2C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B37772" w14:paraId="759B4204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B02" w14:textId="77777777" w:rsidR="00633585" w:rsidRPr="00B37772" w:rsidRDefault="00633585" w:rsidP="00633585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B37772">
              <w:rPr>
                <w:rFonts w:ascii="Sylfaen" w:hAnsi="Sylfaen"/>
                <w:b/>
                <w:bCs/>
              </w:rPr>
              <w:t>Internship/Bachelors’ Thesi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880E09" w14:textId="77777777" w:rsidR="00633585" w:rsidRPr="00B3777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  <w:r w:rsidRPr="00B37772">
              <w:rPr>
                <w:rFonts w:ascii="Sylfaen" w:hAnsi="Sylfaen" w:cs="Times New Roman"/>
                <w:b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8F65F4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B37772">
              <w:rPr>
                <w:rFonts w:ascii="Sylfaen" w:hAnsi="Sylfaen" w:cs="Times New Roman"/>
                <w:b/>
                <w:lang w:val="ka-GE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370E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7DFD7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0716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9183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231C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9BED0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2301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B75B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B37772">
              <w:rPr>
                <w:rFonts w:ascii="Sylfae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D74E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039C7C" w14:textId="77777777" w:rsidR="00633585" w:rsidRPr="00B37772" w:rsidRDefault="00D40E52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1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1005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7AE3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D45F6" w14:textId="77777777" w:rsidR="00633585" w:rsidRPr="00B37772" w:rsidRDefault="00D40E52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18</w:t>
            </w:r>
            <w:r w:rsidR="00633585" w:rsidRPr="00B37772">
              <w:rPr>
                <w:rFonts w:ascii="Sylfaen" w:hAnsi="Sylfaen" w:cs="Times New Roman"/>
                <w:b/>
                <w:lang w:val="en-GB"/>
              </w:rPr>
              <w:t>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1ACA1" w14:textId="77777777" w:rsidR="00633585" w:rsidRPr="00B37772" w:rsidRDefault="00D40E52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6</w:t>
            </w:r>
            <w:r w:rsidR="00633585" w:rsidRPr="00B37772">
              <w:rPr>
                <w:rFonts w:ascii="Sylfaen" w:hAnsi="Sylfaen" w:cs="Times New Roman"/>
                <w:b/>
                <w:lang w:val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489A85" w14:textId="77777777" w:rsidR="00633585" w:rsidRPr="00B37772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B37772">
              <w:rPr>
                <w:rFonts w:ascii="Sylfaen" w:hAnsi="Sylfaen" w:cs="Times New Roman"/>
                <w:b/>
                <w:lang w:val="en-GB"/>
              </w:rPr>
              <w:t>2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CA7B9" w14:textId="77777777" w:rsidR="00633585" w:rsidRPr="0064501E" w:rsidRDefault="00D40E52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</w:rPr>
              <w:t>12</w:t>
            </w:r>
          </w:p>
        </w:tc>
      </w:tr>
      <w:tr w:rsidR="00633585" w:rsidRPr="0036099D" w14:paraId="46E4E062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D2D" w14:textId="77777777" w:rsidR="00633585" w:rsidRPr="0036099D" w:rsidRDefault="00633585" w:rsidP="00633585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36099D">
              <w:rPr>
                <w:rFonts w:ascii="Sylfaen" w:hAnsi="Sylfaen" w:cs="Sylfaen"/>
                <w:b/>
              </w:rPr>
              <w:t xml:space="preserve">Tourism Management </w:t>
            </w:r>
            <w:r>
              <w:rPr>
                <w:rFonts w:ascii="Sylfaen" w:hAnsi="Sylfaen" w:cs="Sylfaen"/>
                <w:b/>
              </w:rPr>
              <w:t>Module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0F0C94" w14:textId="77777777" w:rsidR="00633585" w:rsidRPr="0036099D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624C74" w14:textId="77777777" w:rsidR="00633585" w:rsidRPr="0036099D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36099D">
              <w:rPr>
                <w:rFonts w:ascii="Sylfaen" w:hAnsi="Sylfaen" w:cs="Times New Roman"/>
                <w:b/>
              </w:rPr>
              <w:t>6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BCAF1" w14:textId="77777777" w:rsidR="00633585" w:rsidRPr="0036099D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5605B" w14:textId="77777777" w:rsidR="00633585" w:rsidRPr="0036099D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76FA" w14:textId="77777777" w:rsidR="00633585" w:rsidRPr="0036099D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084C" w14:textId="77777777" w:rsidR="00633585" w:rsidRPr="0036099D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1D47" w14:textId="77777777" w:rsidR="00633585" w:rsidRPr="008404E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>
              <w:rPr>
                <w:rFonts w:ascii="Sylfaen" w:hAnsi="Sylfaen" w:cs="Times New Roman"/>
                <w:b/>
                <w:bCs/>
                <w:lang w:val="en-GB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2C8C" w14:textId="77777777" w:rsidR="00633585" w:rsidRPr="008404E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>
              <w:rPr>
                <w:rFonts w:ascii="Sylfaen" w:hAnsi="Sylfaen" w:cs="Times New Roman"/>
                <w:b/>
                <w:bCs/>
                <w:lang w:val="en-GB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FC52A" w14:textId="77777777" w:rsidR="00633585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>
              <w:rPr>
                <w:rFonts w:ascii="Sylfaen" w:hAnsi="Sylfaen" w:cs="Times New Roman"/>
                <w:b/>
                <w:bCs/>
                <w:lang w:val="en-GB"/>
              </w:rPr>
              <w:t>15/</w:t>
            </w:r>
          </w:p>
          <w:p w14:paraId="215B889E" w14:textId="77777777" w:rsidR="00633585" w:rsidRPr="008404E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>
              <w:rPr>
                <w:rFonts w:ascii="Sylfaen" w:hAnsi="Sylfaen" w:cs="Times New Roman"/>
                <w:b/>
                <w:bCs/>
                <w:lang w:val="en-GB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4DD41" w14:textId="77777777" w:rsidR="00633585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>
              <w:rPr>
                <w:rFonts w:ascii="Sylfaen" w:hAnsi="Sylfaen" w:cs="Times New Roman"/>
                <w:b/>
                <w:bCs/>
                <w:lang w:val="en-GB"/>
              </w:rPr>
              <w:t>10/</w:t>
            </w:r>
          </w:p>
          <w:p w14:paraId="1CF8E7DF" w14:textId="77777777" w:rsidR="00633585" w:rsidRPr="008404E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>
              <w:rPr>
                <w:rFonts w:ascii="Sylfaen" w:hAnsi="Sylfaen" w:cs="Times New Roman"/>
                <w:b/>
                <w:bCs/>
                <w:lang w:val="en-GB"/>
              </w:rPr>
              <w:t>1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703" w14:textId="77777777" w:rsidR="00633585" w:rsidRPr="0036099D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3</w:t>
            </w:r>
            <w:r>
              <w:rPr>
                <w:rFonts w:ascii="Sylfaen" w:hAnsi="Sylfaen" w:cs="Times New Roman"/>
                <w:b/>
                <w:lang w:val="ka-GE"/>
              </w:rPr>
              <w:t>1</w:t>
            </w:r>
            <w:r>
              <w:rPr>
                <w:rFonts w:ascii="Sylfaen" w:hAnsi="Sylfaen" w:cs="Times New Roman"/>
                <w:b/>
                <w:lang w:val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95F21" w14:textId="77777777" w:rsidR="00633585" w:rsidRPr="0036099D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309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41F1" w14:textId="77777777" w:rsidR="00633585" w:rsidRPr="0036099D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2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82EF" w14:textId="77777777" w:rsidR="00633585" w:rsidRPr="0036099D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2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CD021" w14:textId="77777777" w:rsidR="00633585" w:rsidRPr="0036099D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67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982DD" w14:textId="77777777" w:rsidR="00633585" w:rsidRPr="0036099D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9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E424F" w14:textId="77777777" w:rsidR="00633585" w:rsidRPr="0036099D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16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32AB5D" w14:textId="77777777" w:rsidR="00633585" w:rsidRPr="0037369E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</w:rPr>
              <w:t>43</w:t>
            </w:r>
          </w:p>
        </w:tc>
      </w:tr>
      <w:tr w:rsidR="00633585" w:rsidRPr="002D7FFE" w14:paraId="3C683150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E206" w14:textId="77777777" w:rsidR="00633585" w:rsidRPr="008404E0" w:rsidRDefault="00633585" w:rsidP="00633585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2A319C">
              <w:rPr>
                <w:rFonts w:ascii="Sylfaen" w:hAnsi="Sylfaen" w:cs="Times New Roman"/>
                <w:b/>
                <w:lang w:val="en-GB"/>
              </w:rPr>
              <w:t>Compulsory</w:t>
            </w:r>
            <w:r w:rsidRPr="008404E0">
              <w:rPr>
                <w:rFonts w:ascii="Sylfaen" w:hAnsi="Sylfaen" w:cs="Sylfaen"/>
                <w:b/>
              </w:rPr>
              <w:t xml:space="preserve"> Courses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6BD287" w14:textId="77777777" w:rsidR="00633585" w:rsidRPr="002A319C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  <w:r w:rsidRPr="002A319C">
              <w:rPr>
                <w:rFonts w:ascii="Sylfaen" w:hAnsi="Sylfaen" w:cs="Times New Roman"/>
                <w:b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78506B" w14:textId="77777777" w:rsidR="00633585" w:rsidRPr="002A319C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</w:rPr>
              <w:t>4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0EBC" w14:textId="77777777" w:rsidR="00633585" w:rsidRPr="00B225F4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116C" w14:textId="77777777" w:rsidR="00633585" w:rsidRPr="00B225F4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2EE2" w14:textId="77777777" w:rsidR="00633585" w:rsidRPr="00B225F4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54FC" w14:textId="77777777" w:rsidR="00633585" w:rsidRPr="00B225F4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D5349" w14:textId="77777777" w:rsidR="00633585" w:rsidRPr="008404E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8404E0">
              <w:rPr>
                <w:rFonts w:ascii="Sylfaen" w:hAnsi="Sylfaen" w:cs="Times New Roman"/>
                <w:b/>
                <w:bCs/>
                <w:lang w:val="en-GB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0E94" w14:textId="77777777" w:rsidR="00633585" w:rsidRPr="002956F9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2956F9">
              <w:rPr>
                <w:rFonts w:ascii="Sylfaen" w:hAnsi="Sylfaen" w:cs="Times New Roman"/>
                <w:b/>
                <w:bCs/>
                <w:lang w:val="en-GB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35BB" w14:textId="77777777" w:rsidR="00633585" w:rsidRPr="002956F9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2956F9">
              <w:rPr>
                <w:rFonts w:ascii="Sylfaen" w:hAnsi="Sylfaen" w:cs="Times New Roman"/>
                <w:b/>
                <w:bCs/>
                <w:lang w:val="en-GB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F2B56" w14:textId="77777777" w:rsidR="00633585" w:rsidRPr="002956F9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6B5E" w14:textId="77777777" w:rsidR="00633585" w:rsidRPr="001C656B" w:rsidRDefault="00633585" w:rsidP="006335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>16</w:t>
            </w:r>
            <w:r w:rsidRPr="001C656B">
              <w:rPr>
                <w:rFonts w:ascii="Sylfaen" w:hAnsi="Sylfaen"/>
                <w:b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C8FF" w14:textId="77777777" w:rsidR="00633585" w:rsidRPr="001C656B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>23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9BEF" w14:textId="77777777" w:rsidR="00633585" w:rsidRPr="001C656B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1C656B">
              <w:rPr>
                <w:rFonts w:ascii="Sylfaen" w:hAnsi="Sylfaen"/>
                <w:b/>
                <w:color w:val="00000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C344" w14:textId="77777777" w:rsidR="00633585" w:rsidRPr="001C656B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1C656B">
              <w:rPr>
                <w:rFonts w:ascii="Sylfaen" w:hAnsi="Sylfaen"/>
                <w:b/>
                <w:color w:val="000000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DE52" w14:textId="77777777" w:rsidR="00633585" w:rsidRPr="001C656B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1C656B">
              <w:rPr>
                <w:rFonts w:ascii="Sylfaen" w:hAnsi="Sylfaen"/>
                <w:b/>
                <w:color w:val="000000"/>
              </w:rPr>
              <w:t>4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C8BA" w14:textId="77777777" w:rsidR="00633585" w:rsidRPr="001C656B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1C656B">
              <w:rPr>
                <w:rFonts w:ascii="Sylfaen" w:hAnsi="Sylfaen"/>
                <w:b/>
                <w:color w:val="000000"/>
              </w:rPr>
              <w:t>6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78B7" w14:textId="77777777" w:rsidR="00633585" w:rsidRPr="001C656B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1C656B">
              <w:rPr>
                <w:rFonts w:ascii="Sylfaen" w:hAnsi="Sylfaen"/>
                <w:b/>
                <w:color w:val="000000"/>
              </w:rPr>
              <w:t>1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C299" w14:textId="77777777" w:rsidR="00633585" w:rsidRPr="001C656B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>28</w:t>
            </w:r>
          </w:p>
        </w:tc>
      </w:tr>
      <w:tr w:rsidR="00633585" w:rsidRPr="002D7FFE" w14:paraId="2C0D66B9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99B7" w14:textId="77777777" w:rsidR="00633585" w:rsidRPr="00AF24E6" w:rsidRDefault="00633585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Tourism and Hospitality Management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6DB82F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3F871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4B8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1A51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7CA9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A4F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BCAA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95FE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CDF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7E99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B2FA" w14:textId="70BDBF5E" w:rsidR="00633585" w:rsidRPr="00ED612B" w:rsidRDefault="00ED612B" w:rsidP="00ED612B">
            <w:pPr>
              <w:spacing w:after="0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6DCFE" w14:textId="7E987B5E" w:rsidR="00633585" w:rsidRPr="00ED612B" w:rsidRDefault="00ED612B" w:rsidP="00ED612B">
            <w:pPr>
              <w:spacing w:after="0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AA4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53D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3189B" w14:textId="1A91B7AD" w:rsidR="00633585" w:rsidRPr="00ED612B" w:rsidRDefault="00ED612B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E3CB8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4A08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E9595" w14:textId="77301598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21931433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8C6" w14:textId="77777777" w:rsidR="00633585" w:rsidRPr="00AF24E6" w:rsidRDefault="00633585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Hotel Management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CDC4F0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08D6B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3F2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09F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2F6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506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3C4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567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34D8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16C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534A" w14:textId="64DA4867" w:rsidR="00633585" w:rsidRPr="00ED612B" w:rsidRDefault="00ED612B" w:rsidP="00ED612B">
            <w:pPr>
              <w:spacing w:after="0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F21E9" w14:textId="272F41F2" w:rsidR="00633585" w:rsidRPr="00ED612B" w:rsidRDefault="00ED612B" w:rsidP="00ED612B">
            <w:pPr>
              <w:spacing w:after="0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D44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034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6D5CB" w14:textId="619DFE3B" w:rsidR="00633585" w:rsidRPr="00ED612B" w:rsidRDefault="00ED612B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3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8485E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12528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5BE51" w14:textId="0460DA93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49968437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BC26" w14:textId="77777777" w:rsidR="00633585" w:rsidRPr="00AF24E6" w:rsidRDefault="00633585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History of World Civilization and Travell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90CC8E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0439C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769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AFBD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3CC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8169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810A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901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A950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C20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6A1F" w14:textId="2067ECBF" w:rsidR="00633585" w:rsidRPr="00DF7EA0" w:rsidRDefault="00ED612B" w:rsidP="00ED612B">
            <w:pPr>
              <w:spacing w:after="0" w:line="240" w:lineRule="auto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81089" w14:textId="379C2ED2" w:rsidR="00633585" w:rsidRPr="00DF7EA0" w:rsidRDefault="00ED612B" w:rsidP="00ED612B">
            <w:pPr>
              <w:spacing w:after="0" w:line="240" w:lineRule="auto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397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D1C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81AF5" w14:textId="7FE76C84" w:rsidR="00633585" w:rsidRPr="00DF7EA0" w:rsidRDefault="00ED612B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3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EED8CF" w14:textId="2B67BFE2" w:rsidR="00633585" w:rsidRPr="00DF7EA0" w:rsidRDefault="00ED612B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6</w:t>
            </w:r>
            <w:r w:rsidR="00633585" w:rsidRPr="00DF7EA0">
              <w:rPr>
                <w:rFonts w:ascii="Sylfaen" w:hAnsi="Sylfaen" w:cs="Times New Roman"/>
                <w:lang w:val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052B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13F4F" w14:textId="34207406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0A4D867C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1141" w14:textId="77777777" w:rsidR="00633585" w:rsidRPr="00301777" w:rsidRDefault="00633585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Tourism Policy and Regulation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B1AF8B" w14:textId="77777777" w:rsidR="00633585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A86BE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088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4292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0F7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297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B7C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446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2029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DB9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E254" w14:textId="4252FCB9" w:rsidR="00633585" w:rsidRPr="00DF7EA0" w:rsidRDefault="00ED612B" w:rsidP="00ED612B">
            <w:pPr>
              <w:spacing w:after="0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88124" w14:textId="030950CB" w:rsidR="00633585" w:rsidRPr="00DF7EA0" w:rsidRDefault="00ED612B" w:rsidP="00ED612B">
            <w:pPr>
              <w:spacing w:after="0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06A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7CC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57E71" w14:textId="7E9E481B" w:rsidR="00633585" w:rsidRPr="00DF7EA0" w:rsidRDefault="00ED612B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3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0659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6B9C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612822" w14:textId="69663D14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730664E3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E643" w14:textId="77777777" w:rsidR="00633585" w:rsidRPr="00301777" w:rsidRDefault="00633585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Resort Management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8A806A" w14:textId="77777777" w:rsidR="00633585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6D47D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C03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ED0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E08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D98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FFD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C07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DBD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2B7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7043" w14:textId="6DBE5BD8" w:rsidR="00633585" w:rsidRPr="00ED612B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 w:rsidRPr="00DF7EA0">
              <w:rPr>
                <w:rFonts w:ascii="Sylfaen" w:hAnsi="Sylfaen" w:cs="Times New Roman"/>
                <w:lang w:val="ka-GE"/>
              </w:rPr>
              <w:t>1</w:t>
            </w:r>
            <w:r w:rsidR="00ED612B">
              <w:rPr>
                <w:rFonts w:ascii="Sylfaen" w:hAnsi="Sylfae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0C555" w14:textId="4C7A2CC1" w:rsidR="00633585" w:rsidRPr="00ED612B" w:rsidRDefault="00ED612B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259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32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1FF68" w14:textId="20F5E92F" w:rsidR="00633585" w:rsidRPr="00ED612B" w:rsidRDefault="00ED612B" w:rsidP="00ED612B">
            <w:pPr>
              <w:spacing w:after="0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3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FFC85" w14:textId="135074D4" w:rsidR="00633585" w:rsidRPr="00DF7EA0" w:rsidRDefault="00ED612B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</w:rPr>
              <w:t>6</w:t>
            </w:r>
            <w:bookmarkStart w:id="0" w:name="_GoBack"/>
            <w:bookmarkEnd w:id="0"/>
            <w:r w:rsidR="00633585" w:rsidRPr="00DF7EA0"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37359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0F88F8" w14:textId="0F1FF4E2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1574D6F1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4DA7" w14:textId="77777777" w:rsidR="00633585" w:rsidRPr="00301777" w:rsidRDefault="00633585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Cultural Heritage Tourism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04DCCE" w14:textId="77777777" w:rsidR="00633585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979C3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812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D41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341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44A3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0ECE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C9B8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71F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E85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325E" w14:textId="6843F8D0" w:rsidR="00633585" w:rsidRPr="00ED612B" w:rsidRDefault="00ED612B" w:rsidP="00ED612B">
            <w:pPr>
              <w:spacing w:after="0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12049" w14:textId="7FC02E50" w:rsidR="00633585" w:rsidRPr="00ED612B" w:rsidRDefault="00ED612B" w:rsidP="00ED612B">
            <w:pPr>
              <w:spacing w:after="0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45B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7C5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1B6A7" w14:textId="7FE5562E" w:rsidR="00633585" w:rsidRPr="00ED612B" w:rsidRDefault="00ED612B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3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8DC1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612E4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387F34" w14:textId="65E2B68D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46F3EC3D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85A" w14:textId="77777777" w:rsidR="00633585" w:rsidRPr="00301777" w:rsidRDefault="00633585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Event Management in Tourism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556582" w14:textId="77777777" w:rsidR="00633585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23D36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634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563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310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CA7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E07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252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CAF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4D5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7DFD" w14:textId="4559274E" w:rsidR="00633585" w:rsidRPr="00ED612B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 w:rsidRPr="00DF7EA0">
              <w:rPr>
                <w:rFonts w:ascii="Sylfaen" w:hAnsi="Sylfaen" w:cs="Times New Roman"/>
                <w:lang w:val="ka-GE"/>
              </w:rPr>
              <w:t>1</w:t>
            </w:r>
            <w:r w:rsidR="00ED612B">
              <w:rPr>
                <w:rFonts w:ascii="Sylfaen" w:hAnsi="Sylfae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743C42" w14:textId="2EFB41D5" w:rsidR="00633585" w:rsidRPr="00ED612B" w:rsidRDefault="00ED612B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98A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0EF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CF552" w14:textId="7EC32811" w:rsidR="00633585" w:rsidRPr="00DF7EA0" w:rsidRDefault="00ED612B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</w:rPr>
              <w:t>3</w:t>
            </w:r>
            <w:r w:rsidR="00633585" w:rsidRPr="00DF7EA0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C3CD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67C6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EC6F7" w14:textId="2D1654D2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0F9ADD93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B967" w14:textId="77777777" w:rsidR="00633585" w:rsidRPr="00301777" w:rsidRDefault="00633585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lastRenderedPageBreak/>
              <w:t>Tour Operat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764B6" w14:textId="77777777" w:rsidR="00633585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F47B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5BF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56DB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0FC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310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A080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900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C2F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ACA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94B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897E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62F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923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E19B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DD50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1586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3A88B1" w14:textId="19098E06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42130F73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F9D6" w14:textId="77777777" w:rsidR="00633585" w:rsidRPr="008404E0" w:rsidRDefault="00633585" w:rsidP="00633585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8404E0">
              <w:rPr>
                <w:rFonts w:ascii="Sylfaen" w:hAnsi="Sylfaen" w:cs="Sylfaen"/>
                <w:b/>
              </w:rPr>
              <w:t xml:space="preserve">Elective Courses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771BE" w14:textId="77777777" w:rsidR="00633585" w:rsidRPr="008404E0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C3482F" w14:textId="77777777" w:rsidR="00633585" w:rsidRPr="008404E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1BD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44F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6C2D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48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6A2B" w14:textId="77777777" w:rsidR="00633585" w:rsidRPr="008404E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>
              <w:rPr>
                <w:rFonts w:ascii="Sylfaen" w:hAnsi="Sylfaen" w:cs="Times New Roman"/>
                <w:b/>
                <w:bCs/>
                <w:lang w:val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EC406" w14:textId="77777777" w:rsidR="00633585" w:rsidRPr="008404E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>
              <w:rPr>
                <w:rFonts w:ascii="Sylfaen" w:hAnsi="Sylfaen" w:cs="Times New Roman"/>
                <w:b/>
                <w:bCs/>
                <w:lang w:val="en-GB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2C9D6" w14:textId="77777777" w:rsidR="00633585" w:rsidRPr="00ED0DAA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en-GB"/>
              </w:rPr>
            </w:pPr>
            <w:r w:rsidRPr="00ED0DAA">
              <w:rPr>
                <w:rFonts w:ascii="Sylfaen" w:hAnsi="Sylfaen" w:cs="Times New Roman"/>
                <w:b/>
                <w:bCs/>
                <w:sz w:val="20"/>
                <w:szCs w:val="20"/>
                <w:lang w:val="en-GB"/>
              </w:rPr>
              <w:t>5/</w:t>
            </w:r>
          </w:p>
          <w:p w14:paraId="78F5DE4C" w14:textId="77777777" w:rsidR="00633585" w:rsidRPr="00ED0DAA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en-GB"/>
              </w:rPr>
            </w:pPr>
            <w:r w:rsidRPr="00ED0DAA">
              <w:rPr>
                <w:rFonts w:ascii="Sylfaen" w:hAnsi="Sylfaen" w:cs="Times New Roman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F55C" w14:textId="77777777" w:rsidR="00633585" w:rsidRPr="00ED0DAA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en-GB"/>
              </w:rPr>
            </w:pPr>
            <w:r w:rsidRPr="00ED0DAA">
              <w:rPr>
                <w:rFonts w:ascii="Sylfaen" w:hAnsi="Sylfaen" w:cs="Times New Roman"/>
                <w:b/>
                <w:bCs/>
                <w:sz w:val="20"/>
                <w:szCs w:val="20"/>
                <w:lang w:val="en-GB"/>
              </w:rPr>
              <w:t>10/</w:t>
            </w:r>
          </w:p>
          <w:p w14:paraId="2E9A85B1" w14:textId="77777777" w:rsidR="00633585" w:rsidRPr="00ED0DAA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en-GB"/>
              </w:rPr>
            </w:pPr>
            <w:r w:rsidRPr="00ED0DAA">
              <w:rPr>
                <w:rFonts w:ascii="Sylfaen" w:hAnsi="Sylfaen" w:cs="Times New Roman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A4C6" w14:textId="77777777" w:rsidR="00633585" w:rsidRPr="008404E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93917" w14:textId="77777777" w:rsidR="00633585" w:rsidRPr="008404E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F641" w14:textId="77777777" w:rsidR="00633585" w:rsidRPr="008404E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1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FFB8" w14:textId="77777777" w:rsidR="00633585" w:rsidRPr="008404E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D0318" w14:textId="77777777" w:rsidR="00633585" w:rsidRPr="008404E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23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6C93F8" w14:textId="77777777" w:rsidR="00633585" w:rsidRPr="008404E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7592A6" w14:textId="77777777" w:rsidR="00633585" w:rsidRPr="008404E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57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87A007" w14:textId="77777777" w:rsidR="00633585" w:rsidRPr="008404E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15</w:t>
            </w:r>
          </w:p>
        </w:tc>
      </w:tr>
      <w:tr w:rsidR="00633585" w:rsidRPr="002D7FFE" w14:paraId="2CACCE3F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7F9F" w14:textId="12222086" w:rsidR="00633585" w:rsidRPr="00301777" w:rsidRDefault="00633585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Tourism </w:t>
            </w:r>
            <w:r w:rsidR="00BD0B5D">
              <w:rPr>
                <w:rFonts w:ascii="Sylfaen" w:hAnsi="Sylfaen" w:cs="Sylfaen"/>
              </w:rPr>
              <w:t>Recrea</w:t>
            </w:r>
            <w:r w:rsidR="00BB7110">
              <w:rPr>
                <w:rFonts w:ascii="Sylfaen" w:hAnsi="Sylfaen" w:cs="Sylfaen"/>
              </w:rPr>
              <w:t xml:space="preserve">tional </w:t>
            </w:r>
            <w:r>
              <w:rPr>
                <w:rFonts w:ascii="Sylfaen" w:hAnsi="Sylfaen" w:cs="Sylfaen"/>
              </w:rPr>
              <w:t>Resources of Georgia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E0F698" w14:textId="77777777" w:rsidR="00633585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60D43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7E1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493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BAE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5BE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9B69" w14:textId="77777777" w:rsidR="00633585" w:rsidRPr="00A42098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C85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5A9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608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E724" w14:textId="4E6F8446" w:rsidR="00633585" w:rsidRPr="009434F9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 w:rsidRPr="00DF7EA0">
              <w:rPr>
                <w:rFonts w:ascii="Sylfaen" w:hAnsi="Sylfaen" w:cs="Times New Roman"/>
                <w:lang w:val="ka-GE"/>
              </w:rPr>
              <w:t>1</w:t>
            </w:r>
            <w:r w:rsidR="009434F9">
              <w:rPr>
                <w:rFonts w:ascii="Sylfaen" w:hAnsi="Sylfae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72558" w14:textId="4924A5AE" w:rsidR="00633585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95E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BA0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288D2" w14:textId="58BB1160" w:rsidR="00633585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</w:rPr>
              <w:t>3</w:t>
            </w:r>
            <w:r w:rsidR="00633585" w:rsidRPr="00DF7EA0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7C30B" w14:textId="5744DB64" w:rsidR="00633585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</w:rPr>
              <w:t>6</w:t>
            </w:r>
            <w:r w:rsidR="00633585" w:rsidRPr="00DF7EA0"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2664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EA46D8" w14:textId="1B2EBCB3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6DDEBDDC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1170" w14:textId="77777777" w:rsidR="00633585" w:rsidRPr="00301777" w:rsidRDefault="00633585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Environment Protection and Ecotourism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B6EBA1" w14:textId="77777777" w:rsidR="00633585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7A2F5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059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110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28B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E9A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FC3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8AE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9721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DD9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B01B" w14:textId="3234575D" w:rsidR="00633585" w:rsidRPr="00DF7EA0" w:rsidRDefault="006E0A58" w:rsidP="006E0A58">
            <w:pPr>
              <w:spacing w:after="0" w:line="240" w:lineRule="auto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33F0FE" w14:textId="2FA38701" w:rsidR="00633585" w:rsidRPr="00DF7EA0" w:rsidRDefault="006E0A58" w:rsidP="006E0A58">
            <w:pPr>
              <w:spacing w:after="0" w:line="240" w:lineRule="auto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3C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D46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BD51BA" w14:textId="744B642F" w:rsidR="00633585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</w:rPr>
              <w:t>3</w:t>
            </w:r>
            <w:r w:rsidR="00633585" w:rsidRPr="00DF7EA0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500C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C5CB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E9534" w14:textId="738CC8A5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30CFA8C5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9630" w14:textId="10F814A1" w:rsidR="00633585" w:rsidRPr="00301777" w:rsidRDefault="00BB7110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Protected Areas of Georgia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5C6D42" w14:textId="77777777" w:rsidR="00633585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D82AD5" w14:textId="51CCCAAD" w:rsidR="00633585" w:rsidRPr="00A42098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0D8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362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4EA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70B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86669" w14:textId="45F17728" w:rsidR="00633585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</w:rPr>
            </w:pPr>
            <w:r>
              <w:rPr>
                <w:rFonts w:ascii="Sylfaen" w:hAnsi="Sylfaen" w:cs="Times New Roman"/>
                <w:bCs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B81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298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346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45EF" w14:textId="1DCEC412" w:rsidR="00633585" w:rsidRPr="006E0A58" w:rsidRDefault="006E0A58" w:rsidP="006E0A58">
            <w:pPr>
              <w:spacing w:after="0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5EA45" w14:textId="04ACC7EB" w:rsidR="00633585" w:rsidRPr="006E0A58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 w:rsidRPr="00DF7EA0">
              <w:rPr>
                <w:rFonts w:ascii="Sylfaen" w:hAnsi="Sylfaen" w:cs="Times New Roman"/>
                <w:lang w:val="ka-GE"/>
              </w:rPr>
              <w:t>1</w:t>
            </w:r>
            <w:r w:rsidR="006E0A58">
              <w:rPr>
                <w:rFonts w:ascii="Sylfaen" w:hAnsi="Sylfaen" w:cs="Times New Roman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2A1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8F3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5FDEE" w14:textId="7E26C2A0" w:rsidR="00633585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</w:rPr>
              <w:t>3</w:t>
            </w:r>
            <w:r w:rsidR="00633585" w:rsidRPr="00DF7EA0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B824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1D08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08E896" w14:textId="6F581C6E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6560231C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516" w14:textId="0B6555A8" w:rsidR="00633585" w:rsidRPr="00301777" w:rsidRDefault="00A42098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Geo-Informational Technologies in Tourism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4B676" w14:textId="77777777" w:rsidR="00633585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8B2EB" w14:textId="5E704CDC" w:rsidR="00633585" w:rsidRPr="00A42098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4CA5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7E3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ED62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A66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8A6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E0AB" w14:textId="34DC9C0A" w:rsidR="00633585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</w:rPr>
            </w:pPr>
            <w:r>
              <w:rPr>
                <w:rFonts w:ascii="Sylfaen" w:hAnsi="Sylfaen" w:cs="Times New Roman"/>
                <w:bCs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E9F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2A87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17E" w14:textId="547A6A5F" w:rsidR="00633585" w:rsidRPr="006E0A58" w:rsidRDefault="006E0A58" w:rsidP="006E0A58">
            <w:pPr>
              <w:spacing w:after="0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A22B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93C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0AF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247F1F" w14:textId="59B48A0F" w:rsidR="00633585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</w:rPr>
              <w:t>3</w:t>
            </w:r>
            <w:r w:rsidR="00633585" w:rsidRPr="00DF7EA0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D967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F31C2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C6088" w14:textId="32AC1DC3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30704F61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3FB" w14:textId="4F539AE1" w:rsidR="00633585" w:rsidRPr="00301777" w:rsidRDefault="00A42098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Tour Planning and Tourism Routes of Georgia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9E2DC" w14:textId="77777777" w:rsidR="00633585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0E11F" w14:textId="0ED3ED33" w:rsidR="00633585" w:rsidRPr="00A42098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93BE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E38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B19D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C78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5B6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7450" w14:textId="4F5ECDE9" w:rsidR="00633585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</w:rPr>
            </w:pPr>
            <w:r>
              <w:rPr>
                <w:rFonts w:ascii="Sylfaen" w:hAnsi="Sylfaen" w:cs="Times New Roman"/>
                <w:bCs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E36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AA3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3595" w14:textId="5E07281E" w:rsidR="00633585" w:rsidRPr="00DF7EA0" w:rsidRDefault="006E0A58" w:rsidP="006E0A58">
            <w:pPr>
              <w:spacing w:after="0" w:line="240" w:lineRule="auto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53A7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EC6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D05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BD682D" w14:textId="6089C266" w:rsidR="00633585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3</w:t>
            </w:r>
            <w:r w:rsidR="00633585" w:rsidRPr="00DF7EA0">
              <w:rPr>
                <w:rFonts w:ascii="Sylfaen" w:hAnsi="Sylfaen" w:cs="Times New Roman"/>
                <w:lang w:val="en-GB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525B6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8EB6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B09B5" w14:textId="368A49AB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0D7A7575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01EC" w14:textId="1AAE9637" w:rsidR="00633585" w:rsidRPr="00301777" w:rsidRDefault="00A42098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Excursion Management and Art of Guide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3091B9" w14:textId="77777777" w:rsidR="00633585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5361FE" w14:textId="63214D92" w:rsidR="00633585" w:rsidRPr="00A42098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037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12C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C7B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D922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CB0E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FD89" w14:textId="57C64846" w:rsidR="00633585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</w:rPr>
            </w:pPr>
            <w:r>
              <w:rPr>
                <w:rFonts w:ascii="Sylfaen" w:hAnsi="Sylfaen" w:cs="Times New Roman"/>
                <w:bCs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6CA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19B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F797" w14:textId="79191AC2" w:rsidR="00633585" w:rsidRPr="006E0A58" w:rsidRDefault="006E0A58" w:rsidP="006E0A58">
            <w:pPr>
              <w:spacing w:after="0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FB3698" w14:textId="7C4A60BD" w:rsidR="00633585" w:rsidRPr="006E0A58" w:rsidRDefault="006E0A58" w:rsidP="006E0A58">
            <w:pPr>
              <w:spacing w:after="0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3DC8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165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21A96" w14:textId="64AAD740" w:rsidR="00633585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</w:rPr>
              <w:t>3</w:t>
            </w:r>
            <w:r w:rsidR="00633585" w:rsidRPr="00DF7EA0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2BB5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68EF8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B38B0" w14:textId="0CBCF605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7E2E4ABB" w14:textId="77777777" w:rsidTr="00B9211C">
        <w:trPr>
          <w:trHeight w:val="257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ACA7" w14:textId="77777777" w:rsidR="00633585" w:rsidRPr="00301777" w:rsidRDefault="00633585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Business Research Foundation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0E58D5" w14:textId="77777777" w:rsidR="00633585" w:rsidRPr="00F5373F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72DF3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E46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202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338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FD0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210F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E31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A92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F9F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2BA8" w14:textId="64EA13A5" w:rsidR="00633585" w:rsidRPr="00DF7EA0" w:rsidRDefault="006E0A58" w:rsidP="006E0A58">
            <w:pPr>
              <w:spacing w:after="0" w:line="240" w:lineRule="auto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A79BC" w14:textId="748C2047" w:rsidR="00633585" w:rsidRPr="00DF7EA0" w:rsidRDefault="006E0A58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15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9D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CA7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440965" w14:textId="5F6FEB43" w:rsidR="00633585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3</w:t>
            </w:r>
            <w:r w:rsidR="00633585" w:rsidRPr="00DF7EA0">
              <w:rPr>
                <w:rFonts w:ascii="Sylfaen" w:hAnsi="Sylfaen" w:cs="Times New Roman"/>
                <w:lang w:val="en-GB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29584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DA8D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DF7EA0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3075C" w14:textId="1E0051E2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0D6B800F" w14:textId="77777777" w:rsidTr="00B9211C">
        <w:trPr>
          <w:trHeight w:val="32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E0DE" w14:textId="77777777" w:rsidR="00633585" w:rsidRPr="00301777" w:rsidRDefault="00633585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Food and Beverage Management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08516" w14:textId="77777777" w:rsidR="00633585" w:rsidRPr="00F5373F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E47B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18C6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EDE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E63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DA7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00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691E5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C73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3998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6BA6" w14:textId="47543684" w:rsidR="00633585" w:rsidRPr="006E0A58" w:rsidRDefault="006E0A5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C8655" w14:textId="316C6377" w:rsidR="00633585" w:rsidRPr="006E0A58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 w:rsidRPr="00DF7EA0">
              <w:rPr>
                <w:rFonts w:ascii="Sylfaen" w:hAnsi="Sylfaen" w:cs="Times New Roman"/>
                <w:lang w:val="ka-GE"/>
              </w:rPr>
              <w:t>1</w:t>
            </w:r>
            <w:r w:rsidR="006E0A58">
              <w:rPr>
                <w:rFonts w:ascii="Sylfaen" w:hAnsi="Sylfaen" w:cs="Times New Roman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729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97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05E4D" w14:textId="3D86C2C7" w:rsidR="00633585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</w:rPr>
              <w:t>3</w:t>
            </w:r>
            <w:r w:rsidR="00633585" w:rsidRPr="00DF7EA0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E795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15EB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A513D" w14:textId="225A6EFE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5274E0B0" w14:textId="77777777" w:rsidTr="00B9211C">
        <w:trPr>
          <w:trHeight w:val="293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6C54" w14:textId="4A3CAE72" w:rsidR="00633585" w:rsidRPr="00301777" w:rsidRDefault="00A42098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Project Management in Tourism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74CB27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A25BB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5D02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E487F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072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526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3C5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D5C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11E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9AC0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6F93" w14:textId="7EE000C1" w:rsidR="00633585" w:rsidRPr="006E0A58" w:rsidRDefault="006E0A58" w:rsidP="006E0A58">
            <w:pPr>
              <w:spacing w:after="0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A289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5C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14C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ABE9F1" w14:textId="5A2B2C20" w:rsidR="00633585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</w:rPr>
              <w:t>3</w:t>
            </w:r>
            <w:r w:rsidR="00633585" w:rsidRPr="00DF7EA0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3AAAD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9410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1004A" w14:textId="5826B9DB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A42098" w:rsidRPr="002D7FFE" w14:paraId="68537DBB" w14:textId="77777777" w:rsidTr="00B9211C">
        <w:trPr>
          <w:trHeight w:val="293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0A41" w14:textId="4EB9BD1F" w:rsidR="00A42098" w:rsidRDefault="00A42098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English for Tourism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E5211A" w14:textId="0DE5FD43" w:rsidR="00A42098" w:rsidRPr="001043B8" w:rsidRDefault="00A42098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 xml:space="preserve">Electiv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33B2D7" w14:textId="0FA9B6E1" w:rsidR="00A42098" w:rsidRPr="00A42098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DE7D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28F7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777B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64F5" w14:textId="6CCF87E3" w:rsidR="00A42098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5B21E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FBB1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AA7D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5A8D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7E3B" w14:textId="58F20311" w:rsidR="00A42098" w:rsidRPr="006E0A58" w:rsidRDefault="006E0A5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0814F" w14:textId="1D188E6F" w:rsidR="00A42098" w:rsidRPr="006E0A58" w:rsidRDefault="006E0A5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B8C7" w14:textId="6F261E83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E30" w14:textId="246D76EF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23B23" w14:textId="44DA768F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3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3944B" w14:textId="0D63811B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CCE59" w14:textId="001EE33F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5502A6" w14:textId="55CD0B6B" w:rsidR="00A42098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A42098" w:rsidRPr="002D7FFE" w14:paraId="49BFE45F" w14:textId="77777777" w:rsidTr="00B9211C">
        <w:trPr>
          <w:trHeight w:val="293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826" w14:textId="7E07F401" w:rsidR="00A42098" w:rsidRDefault="00A42098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Branding of Tourism Products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018F12" w14:textId="66203AEB" w:rsidR="00A42098" w:rsidRPr="001043B8" w:rsidRDefault="00A42098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 xml:space="preserve">Electiv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A9A80" w14:textId="7CD98B3C" w:rsidR="00A42098" w:rsidRPr="00A42098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0F2B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C954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53CA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2FAB" w14:textId="709CF3DE" w:rsidR="00A42098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914E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438A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D5AE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82A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28F0" w14:textId="7738BD4E" w:rsidR="00A42098" w:rsidRPr="006E0A58" w:rsidRDefault="006E0A5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A4552" w14:textId="3D82E722" w:rsidR="00A42098" w:rsidRPr="006E0A58" w:rsidRDefault="006E0A5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53B" w14:textId="167885AB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D521" w14:textId="28ACB89B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D0B6A" w14:textId="6EB6B499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3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B8C5E" w14:textId="22F044B2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74C818" w14:textId="4E34AC91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2D0FB1" w14:textId="14EC5AB2" w:rsidR="00A42098" w:rsidRDefault="00C370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A42098" w:rsidRPr="002D7FFE" w14:paraId="06A3C52F" w14:textId="77777777" w:rsidTr="00B9211C">
        <w:trPr>
          <w:trHeight w:val="293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9D3" w14:textId="38C6F84E" w:rsidR="00A42098" w:rsidRDefault="00A42098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Medical/Health/Wellness Tourism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F0A76B" w14:textId="5695F52F" w:rsidR="00A42098" w:rsidRPr="00A42098" w:rsidRDefault="00A42098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 xml:space="preserve">Electiv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53B6EB" w14:textId="40BF7129" w:rsidR="00A42098" w:rsidRPr="00A42098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49BD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8E82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E990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3F6E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0648E" w14:textId="504474C6" w:rsidR="00A42098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  <w:r>
              <w:rPr>
                <w:rFonts w:ascii="Sylfaen" w:hAnsi="Sylfaen" w:cs="Times New Roman"/>
                <w:bCs/>
                <w:lang w:val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E96B2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EED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5BFC8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32A6" w14:textId="625363EE" w:rsidR="00A42098" w:rsidRPr="006E0A58" w:rsidRDefault="006E0A5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2DFB9" w14:textId="52B18A2F" w:rsidR="00A42098" w:rsidRPr="006E0A58" w:rsidRDefault="006E0A5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98BE" w14:textId="0532D0BA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975F" w14:textId="097E2ED0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11C5C" w14:textId="655664E0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3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9D136" w14:textId="64CC4BDE" w:rsidR="00A42098" w:rsidRPr="006E0A58" w:rsidRDefault="006E0A5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0BCBA6" w14:textId="5143BBD7" w:rsidR="00A42098" w:rsidRPr="00C3704A" w:rsidRDefault="00C370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9080A4" w14:textId="4A6015BC" w:rsidR="00A42098" w:rsidRDefault="00C370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A42098" w:rsidRPr="002D7FFE" w14:paraId="71F9429F" w14:textId="77777777" w:rsidTr="00B9211C">
        <w:trPr>
          <w:trHeight w:val="293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D775" w14:textId="69CCC891" w:rsidR="00A42098" w:rsidRDefault="00A42098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Inclusive Tourism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948BF5" w14:textId="2B6BBC53" w:rsidR="00A42098" w:rsidRPr="001043B8" w:rsidRDefault="00A42098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 xml:space="preserve">Electiv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C9F192" w14:textId="0B650F2F" w:rsidR="00A42098" w:rsidRPr="00A42098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5764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59A4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9B8E7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44F8" w14:textId="6D40A3C6" w:rsidR="00A42098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A9C6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D5F1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3D30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54F3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A114" w14:textId="5BAE6EFF" w:rsidR="00A42098" w:rsidRPr="006E0A58" w:rsidRDefault="006E0A5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C55BF4" w14:textId="24A5E186" w:rsidR="00A42098" w:rsidRPr="006E0A58" w:rsidRDefault="006E0A5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5166" w14:textId="48D6A0BA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5A8C" w14:textId="6CE0DE21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E71F2" w14:textId="5695CEF5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3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61686" w14:textId="3992C12D" w:rsidR="00A42098" w:rsidRPr="006E0A58" w:rsidRDefault="006E0A5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AE2B4" w14:textId="5C407724" w:rsidR="00A42098" w:rsidRPr="00C3704A" w:rsidRDefault="00C370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7ECEF" w14:textId="632EBA8A" w:rsidR="00A42098" w:rsidRDefault="00C370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7AA69FEF" w14:textId="77777777" w:rsidTr="00B9211C">
        <w:trPr>
          <w:trHeight w:val="2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68D" w14:textId="77777777" w:rsidR="00633585" w:rsidRPr="00301777" w:rsidRDefault="00633585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World Tourism Resource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889E86" w14:textId="77777777" w:rsidR="00633585" w:rsidRPr="00C60522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366BD3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3BEB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7E0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0D0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F167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D6C6" w14:textId="63D7C695" w:rsidR="00633585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  <w:r>
              <w:rPr>
                <w:rFonts w:ascii="Sylfaen" w:hAnsi="Sylfaen" w:cs="Times New Roman"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4F2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9A96" w14:textId="6EAA3A4A" w:rsidR="00633585" w:rsidRPr="00DF7EA0" w:rsidRDefault="00633585" w:rsidP="00A42098">
            <w:pPr>
              <w:spacing w:after="0" w:line="240" w:lineRule="auto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412EE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1546" w14:textId="77777777" w:rsidR="00633585" w:rsidRPr="00DF7EA0" w:rsidRDefault="00633585" w:rsidP="00633585">
            <w:pPr>
              <w:spacing w:after="0" w:line="240" w:lineRule="auto"/>
              <w:ind w:left="-172" w:firstLine="172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7C59E" w14:textId="3A8673F5" w:rsidR="00633585" w:rsidRPr="006E0A58" w:rsidRDefault="006E0A58" w:rsidP="006E0A58">
            <w:pPr>
              <w:spacing w:after="0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182A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DF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633E0" w14:textId="0F081CAA" w:rsidR="00633585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</w:rPr>
              <w:t>3</w:t>
            </w:r>
            <w:r w:rsidR="00633585" w:rsidRPr="00DF7EA0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10C9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CCC34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2CE72" w14:textId="15FD72A3" w:rsidR="00633585" w:rsidRPr="0016294A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A42098" w:rsidRPr="002D7FFE" w14:paraId="6B561D53" w14:textId="77777777" w:rsidTr="00B9211C">
        <w:trPr>
          <w:trHeight w:val="2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655E" w14:textId="04578F24" w:rsidR="00A42098" w:rsidRDefault="00A42098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Rural Tourism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BA003" w14:textId="4DF40A49" w:rsidR="00A42098" w:rsidRPr="001043B8" w:rsidRDefault="00A42098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 xml:space="preserve">Electiv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867D44" w14:textId="3F043705" w:rsidR="00A42098" w:rsidRPr="00A42098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5BF2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F5E7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9874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E6573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8EF3" w14:textId="67EA3272" w:rsidR="00A42098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  <w:r>
              <w:rPr>
                <w:rFonts w:ascii="Sylfaen" w:hAnsi="Sylfaen" w:cs="Times New Roman"/>
                <w:bCs/>
                <w:lang w:val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AD28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D02B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7C608" w14:textId="77777777" w:rsidR="00A42098" w:rsidRPr="00DF7EA0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F488" w14:textId="7372D9C2" w:rsidR="00A42098" w:rsidRPr="006E0A58" w:rsidRDefault="006E0A58" w:rsidP="00633585">
            <w:pPr>
              <w:spacing w:after="0" w:line="240" w:lineRule="auto"/>
              <w:ind w:left="-172" w:firstLine="172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5ADCC" w14:textId="1F482549" w:rsidR="00A42098" w:rsidRPr="006E0A58" w:rsidRDefault="006E0A5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1AEB" w14:textId="09B67AAC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5881" w14:textId="388CD481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20A02" w14:textId="203767A4" w:rsidR="00A42098" w:rsidRPr="009434F9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3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6AA99" w14:textId="041A185A" w:rsidR="00A42098" w:rsidRPr="006E0A58" w:rsidRDefault="006E0A5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B6815" w14:textId="52661BE4" w:rsidR="00A42098" w:rsidRPr="00C3704A" w:rsidRDefault="00C370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49F75" w14:textId="12B739E5" w:rsidR="00A42098" w:rsidRDefault="00C370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760895D6" w14:textId="77777777" w:rsidTr="00B9211C">
        <w:trPr>
          <w:trHeight w:val="338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A0B0" w14:textId="67340379" w:rsidR="00633585" w:rsidRPr="00301777" w:rsidRDefault="00A42098" w:rsidP="00633585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Museology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B6C5C" w14:textId="77777777" w:rsidR="00633585" w:rsidRDefault="00633585" w:rsidP="0063358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1043B8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A8D8E5" w14:textId="13FBBF9A" w:rsidR="00633585" w:rsidRPr="00A42098" w:rsidRDefault="00A42098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8A0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26C6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4EAC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0708" w14:textId="1E9E23F8" w:rsidR="00633585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DA32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386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9439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0927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DF7EA0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AB8" w14:textId="1C10440F" w:rsidR="00633585" w:rsidRPr="006E0A58" w:rsidRDefault="006E0A58" w:rsidP="006E0A58">
            <w:pPr>
              <w:spacing w:after="0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B6E9C" w14:textId="6FFF12B2" w:rsidR="00633585" w:rsidRPr="006E0A58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 w:rsidRPr="00DF7EA0">
              <w:rPr>
                <w:rFonts w:ascii="Sylfaen" w:hAnsi="Sylfaen" w:cs="Times New Roman"/>
                <w:lang w:val="ka-GE"/>
              </w:rPr>
              <w:t>1</w:t>
            </w:r>
            <w:r w:rsidR="006E0A58">
              <w:rPr>
                <w:rFonts w:ascii="Sylfaen" w:hAnsi="Sylfaen" w:cs="Times New Roman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2161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D62" w14:textId="77777777" w:rsidR="00633585" w:rsidRPr="00DF7EA0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DF7EA0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FCCD0" w14:textId="5083E647" w:rsidR="00633585" w:rsidRPr="00DF7EA0" w:rsidRDefault="009434F9" w:rsidP="0063358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</w:rPr>
              <w:t>3</w:t>
            </w:r>
            <w:r w:rsidR="00633585" w:rsidRPr="00DF7EA0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13D34" w14:textId="6999E619" w:rsidR="00633585" w:rsidRPr="00C3704A" w:rsidRDefault="00C370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5AE1C" w14:textId="6350D4EC" w:rsidR="00633585" w:rsidRPr="00C3704A" w:rsidRDefault="00C370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85472E" w14:textId="6C72189B" w:rsidR="00633585" w:rsidRPr="00BD0B5D" w:rsidRDefault="0016294A" w:rsidP="00633585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2</w:t>
            </w:r>
          </w:p>
        </w:tc>
      </w:tr>
      <w:tr w:rsidR="00633585" w:rsidRPr="002D7FFE" w14:paraId="78E49648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22AF" w14:textId="77777777" w:rsidR="00633585" w:rsidRPr="00B225F4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B225F4">
              <w:rPr>
                <w:rFonts w:ascii="Sylfaen" w:hAnsi="Sylfaen" w:cs="Times New Roman"/>
                <w:b/>
                <w:lang w:val="en-GB"/>
              </w:rPr>
              <w:t>Total number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647BCC" w14:textId="77777777" w:rsidR="00633585" w:rsidRPr="00B225F4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EE3459" w14:textId="77777777" w:rsidR="00633585" w:rsidRPr="00B225F4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B225F4">
              <w:rPr>
                <w:rFonts w:ascii="Sylfaen" w:hAnsi="Sylfaen" w:cs="Times New Roman"/>
                <w:b/>
                <w:lang w:val="en-GB"/>
              </w:rPr>
              <w:t>2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B221C" w14:textId="77777777" w:rsidR="00633585" w:rsidRPr="00B225F4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B225F4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8559B" w14:textId="77777777" w:rsidR="00633585" w:rsidRPr="00B225F4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B225F4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8CF15" w14:textId="77777777" w:rsidR="00633585" w:rsidRPr="00B225F4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B225F4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D462D" w14:textId="77777777" w:rsidR="00633585" w:rsidRPr="00B225F4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B225F4">
              <w:rPr>
                <w:rFonts w:ascii="Sylfaen" w:hAnsi="Sylfaen" w:cs="Times New Roman"/>
                <w:b/>
                <w:lang w:val="ka-GE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9F541" w14:textId="77777777" w:rsidR="00633585" w:rsidRPr="00B225F4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B225F4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28E56" w14:textId="77777777" w:rsidR="00633585" w:rsidRPr="00B225F4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B225F4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B5D46" w14:textId="77777777" w:rsidR="00633585" w:rsidRPr="00B225F4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B225F4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60CB6" w14:textId="77777777" w:rsidR="00633585" w:rsidRPr="00B225F4" w:rsidRDefault="00633585" w:rsidP="0063358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B225F4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28A7E" w14:textId="77777777" w:rsidR="00633585" w:rsidRPr="0064039E" w:rsidRDefault="00633585" w:rsidP="00633585">
            <w:pPr>
              <w:spacing w:after="0" w:line="240" w:lineRule="auto"/>
              <w:ind w:right="-108" w:hanging="172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lang w:val="ka-GE"/>
              </w:rPr>
              <w:t>11</w:t>
            </w:r>
            <w:r w:rsidR="00D40E52">
              <w:rPr>
                <w:rFonts w:ascii="Sylfaen" w:hAnsi="Sylfaen"/>
                <w:b/>
                <w:bCs/>
                <w:color w:val="000000"/>
              </w:rPr>
              <w:t>5</w:t>
            </w:r>
            <w:r>
              <w:rPr>
                <w:rFonts w:ascii="Sylfaen" w:hAnsi="Sylfaen"/>
                <w:b/>
                <w:bCs/>
                <w:color w:val="000000"/>
                <w:lang w:val="ka-G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7DE97" w14:textId="77777777" w:rsidR="00633585" w:rsidRPr="001D4A7A" w:rsidRDefault="00D40E52" w:rsidP="00633585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115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30006" w14:textId="77777777" w:rsidR="00633585" w:rsidRPr="001D4A7A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9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4D6B9" w14:textId="77777777" w:rsidR="00633585" w:rsidRPr="001D4A7A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E4A4D" w14:textId="77777777" w:rsidR="00633585" w:rsidRPr="001D4A7A" w:rsidRDefault="00D40E52" w:rsidP="00633585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24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556AC" w14:textId="77777777" w:rsidR="00633585" w:rsidRPr="001D4A7A" w:rsidRDefault="00D40E52" w:rsidP="00633585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3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AD123" w14:textId="77777777" w:rsidR="00633585" w:rsidRPr="001D4A7A" w:rsidRDefault="00633585" w:rsidP="00633585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1D4A7A">
              <w:rPr>
                <w:rFonts w:ascii="Sylfaen" w:hAnsi="Sylfaen"/>
                <w:b/>
                <w:bCs/>
                <w:color w:val="000000"/>
              </w:rPr>
              <w:t>6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5FE97" w14:textId="77777777" w:rsidR="00633585" w:rsidRPr="001D4A7A" w:rsidRDefault="00D40E52" w:rsidP="00633585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160</w:t>
            </w:r>
          </w:p>
        </w:tc>
      </w:tr>
    </w:tbl>
    <w:p w14:paraId="74664788" w14:textId="77777777" w:rsidR="00BF4699" w:rsidRPr="002D7FFE" w:rsidRDefault="00BF4699" w:rsidP="005C5F25">
      <w:pPr>
        <w:spacing w:after="0" w:line="240" w:lineRule="auto"/>
        <w:rPr>
          <w:rFonts w:ascii="Sylfaen" w:hAnsi="Sylfaen"/>
        </w:rPr>
      </w:pPr>
    </w:p>
    <w:sectPr w:rsidR="00BF4699" w:rsidRPr="002D7FFE" w:rsidSect="00E835F2">
      <w:headerReference w:type="default" r:id="rId8"/>
      <w:footerReference w:type="default" r:id="rId9"/>
      <w:footerReference w:type="first" r:id="rId10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7D4DA" w14:textId="77777777" w:rsidR="00275000" w:rsidRDefault="00275000" w:rsidP="00574027">
      <w:pPr>
        <w:spacing w:after="0" w:line="240" w:lineRule="auto"/>
      </w:pPr>
      <w:r>
        <w:separator/>
      </w:r>
    </w:p>
  </w:endnote>
  <w:endnote w:type="continuationSeparator" w:id="0">
    <w:p w14:paraId="1F2CE1A6" w14:textId="77777777" w:rsidR="00275000" w:rsidRDefault="00275000" w:rsidP="0057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EDD0" w14:textId="77777777" w:rsidR="00754C2C" w:rsidRPr="000B7A3B" w:rsidRDefault="00754C2C" w:rsidP="000B7A3B">
    <w:pPr>
      <w:pBdr>
        <w:top w:val="single" w:sz="4" w:space="1" w:color="C00000"/>
      </w:pBdr>
      <w:tabs>
        <w:tab w:val="right" w:pos="15309"/>
      </w:tabs>
      <w:spacing w:after="0" w:line="240" w:lineRule="auto"/>
      <w:ind w:right="-194"/>
      <w:rPr>
        <w:rFonts w:cs="Times New Roman"/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36.I2.F1E</w:t>
    </w:r>
    <w:r>
      <w:rPr>
        <w:rFonts w:ascii="Arial Narrow" w:hAnsi="Arial Narrow"/>
        <w:sz w:val="14"/>
        <w:szCs w:val="14"/>
      </w:rPr>
      <w:t xml:space="preserve">; 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:</w:t>
    </w:r>
    <w:r>
      <w:rPr>
        <w:rFonts w:ascii="Arial Narrow" w:hAnsi="Arial Narrow"/>
        <w:color w:val="244061" w:themeColor="accent1" w:themeShade="80"/>
        <w:sz w:val="14"/>
        <w:szCs w:val="14"/>
      </w:rPr>
      <w:t xml:space="preserve"> 0 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>
      <w:rPr>
        <w:rFonts w:ascii="Arial Narrow" w:hAnsi="Arial Narrow"/>
        <w:sz w:val="24"/>
        <w:szCs w:val="24"/>
      </w:rPr>
      <w:fldChar w:fldCharType="begin"/>
    </w:r>
    <w:r>
      <w:rPr>
        <w:rFonts w:ascii="Arial Narrow" w:hAnsi="Arial Narrow"/>
        <w:sz w:val="24"/>
        <w:szCs w:val="24"/>
      </w:rPr>
      <w:instrText xml:space="preserve"> PAGE </w:instrText>
    </w:r>
    <w:r>
      <w:rPr>
        <w:rFonts w:ascii="Arial Narrow" w:hAnsi="Arial Narrow"/>
        <w:sz w:val="24"/>
        <w:szCs w:val="24"/>
      </w:rPr>
      <w:fldChar w:fldCharType="separate"/>
    </w:r>
    <w:r>
      <w:rPr>
        <w:rFonts w:ascii="Arial Narrow" w:hAnsi="Arial Narrow"/>
        <w:noProof/>
        <w:sz w:val="24"/>
        <w:szCs w:val="24"/>
      </w:rPr>
      <w:t>1</w:t>
    </w:r>
    <w:r>
      <w:rPr>
        <w:rFonts w:ascii="Arial Narrow" w:hAnsi="Arial Narrow"/>
        <w:sz w:val="24"/>
        <w:szCs w:val="24"/>
      </w:rPr>
      <w:fldChar w:fldCharType="end"/>
    </w:r>
    <w:r>
      <w:rPr>
        <w:rFonts w:ascii="Arial Narrow" w:hAnsi="Arial Narrow"/>
        <w:sz w:val="24"/>
        <w:szCs w:val="24"/>
      </w:rPr>
      <w:t>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9B24" w14:textId="77777777" w:rsidR="00754C2C" w:rsidRPr="000B7A3B" w:rsidRDefault="00754C2C" w:rsidP="000B7A3B">
    <w:pPr>
      <w:pBdr>
        <w:top w:val="single" w:sz="4" w:space="1" w:color="C00000"/>
      </w:pBdr>
      <w:tabs>
        <w:tab w:val="right" w:pos="15309"/>
      </w:tabs>
      <w:spacing w:after="0" w:line="240" w:lineRule="auto"/>
      <w:ind w:right="-194"/>
      <w:rPr>
        <w:rFonts w:cs="Times New Roman"/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36I2F1E</w:t>
    </w:r>
    <w:r>
      <w:rPr>
        <w:rFonts w:ascii="Arial Narrow" w:hAnsi="Arial Narrow"/>
        <w:sz w:val="14"/>
        <w:szCs w:val="14"/>
      </w:rPr>
      <w:t xml:space="preserve">; 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:</w:t>
    </w:r>
    <w:r>
      <w:rPr>
        <w:rFonts w:ascii="Arial Narrow" w:hAnsi="Arial Narrow"/>
        <w:color w:val="244061" w:themeColor="accent1" w:themeShade="80"/>
        <w:sz w:val="14"/>
        <w:szCs w:val="14"/>
      </w:rPr>
      <w:t xml:space="preserve"> 0 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>
      <w:rPr>
        <w:rFonts w:ascii="Arial Narrow" w:hAnsi="Arial Narrow"/>
        <w:sz w:val="24"/>
        <w:szCs w:val="24"/>
      </w:rPr>
      <w:fldChar w:fldCharType="begin"/>
    </w:r>
    <w:r>
      <w:rPr>
        <w:rFonts w:ascii="Arial Narrow" w:hAnsi="Arial Narrow"/>
        <w:sz w:val="24"/>
        <w:szCs w:val="24"/>
      </w:rPr>
      <w:instrText xml:space="preserve"> PAGE </w:instrText>
    </w:r>
    <w:r>
      <w:rPr>
        <w:rFonts w:ascii="Arial Narrow" w:hAnsi="Arial Narrow"/>
        <w:sz w:val="24"/>
        <w:szCs w:val="24"/>
      </w:rPr>
      <w:fldChar w:fldCharType="separate"/>
    </w:r>
    <w:r>
      <w:rPr>
        <w:rFonts w:ascii="Arial Narrow" w:hAnsi="Arial Narrow"/>
        <w:noProof/>
        <w:sz w:val="24"/>
        <w:szCs w:val="24"/>
      </w:rPr>
      <w:t>1</w:t>
    </w:r>
    <w:r>
      <w:rPr>
        <w:rFonts w:ascii="Arial Narrow" w:hAnsi="Arial Narrow"/>
        <w:sz w:val="24"/>
        <w:szCs w:val="24"/>
      </w:rPr>
      <w:fldChar w:fldCharType="end"/>
    </w:r>
    <w:r>
      <w:rPr>
        <w:rFonts w:ascii="Arial Narrow" w:hAnsi="Arial Narrow"/>
        <w:sz w:val="24"/>
        <w:szCs w:val="24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4A466" w14:textId="77777777" w:rsidR="00275000" w:rsidRDefault="00275000" w:rsidP="00574027">
      <w:pPr>
        <w:spacing w:after="0" w:line="240" w:lineRule="auto"/>
      </w:pPr>
      <w:r>
        <w:separator/>
      </w:r>
    </w:p>
  </w:footnote>
  <w:footnote w:type="continuationSeparator" w:id="0">
    <w:p w14:paraId="124B01A4" w14:textId="77777777" w:rsidR="00275000" w:rsidRDefault="00275000" w:rsidP="0057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09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1"/>
      <w:gridCol w:w="13688"/>
    </w:tblGrid>
    <w:tr w:rsidR="00754C2C" w:rsidRPr="00897195" w14:paraId="7AB1A04A" w14:textId="77777777" w:rsidTr="000B7A3B">
      <w:trPr>
        <w:cantSplit/>
        <w:trHeight w:val="143"/>
      </w:trPr>
      <w:tc>
        <w:tcPr>
          <w:tcW w:w="15309" w:type="dxa"/>
          <w:gridSpan w:val="2"/>
          <w:tcMar>
            <w:left w:w="0" w:type="dxa"/>
            <w:right w:w="0" w:type="dxa"/>
          </w:tcMar>
          <w:vAlign w:val="bottom"/>
        </w:tcPr>
        <w:p w14:paraId="0DB52DFB" w14:textId="77777777" w:rsidR="00754C2C" w:rsidRPr="00897195" w:rsidRDefault="00754C2C" w:rsidP="00163E66">
          <w:pPr>
            <w:spacing w:after="0" w:line="240" w:lineRule="auto"/>
            <w:jc w:val="both"/>
            <w:rPr>
              <w:rFonts w:ascii="Arial Narrow" w:hAnsi="Arial Narrow"/>
              <w:color w:val="632423"/>
              <w:spacing w:val="4"/>
              <w:sz w:val="10"/>
              <w:szCs w:val="10"/>
            </w:rPr>
          </w:pPr>
          <w:r w:rsidRPr="00897195"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  </w:t>
          </w:r>
          <w:r w:rsidRPr="00897195"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>-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   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-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-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-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ზღვის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საერთაშორისო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უნივერსიტეტი</w:t>
          </w:r>
          <w:r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 xml:space="preserve"> -</w:t>
          </w:r>
          <w:r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-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ზღვის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საერთაშორისო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უნივერსიტეტი</w:t>
          </w:r>
        </w:p>
      </w:tc>
    </w:tr>
    <w:tr w:rsidR="00754C2C" w:rsidRPr="006930F2" w14:paraId="2E3C4A6D" w14:textId="77777777" w:rsidTr="000B7A3B">
      <w:trPr>
        <w:cantSplit/>
        <w:trHeight w:val="972"/>
      </w:trPr>
      <w:tc>
        <w:tcPr>
          <w:tcW w:w="1621" w:type="dxa"/>
          <w:tcBorders>
            <w:right w:val="nil"/>
          </w:tcBorders>
          <w:tcMar>
            <w:left w:w="0" w:type="dxa"/>
            <w:right w:w="0" w:type="dxa"/>
          </w:tcMar>
        </w:tcPr>
        <w:p w14:paraId="0B5F3A3C" w14:textId="77777777" w:rsidR="00754C2C" w:rsidRPr="006930F2" w:rsidRDefault="00754C2C" w:rsidP="000B7A3B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ind w:right="-57"/>
            <w:jc w:val="center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532B97" wp14:editId="36BC3BDD">
                <wp:simplePos x="0" y="0"/>
                <wp:positionH relativeFrom="margin">
                  <wp:posOffset>0</wp:posOffset>
                </wp:positionH>
                <wp:positionV relativeFrom="margin">
                  <wp:posOffset>41910</wp:posOffset>
                </wp:positionV>
                <wp:extent cx="878205" cy="504825"/>
                <wp:effectExtent l="0" t="0" r="0" b="952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688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5F49D34E" w14:textId="77777777" w:rsidR="00754C2C" w:rsidRPr="009346B4" w:rsidRDefault="00754C2C" w:rsidP="000B7A3B">
          <w:pPr>
            <w:autoSpaceDE w:val="0"/>
            <w:autoSpaceDN w:val="0"/>
            <w:spacing w:after="0" w:line="240" w:lineRule="auto"/>
            <w:jc w:val="center"/>
            <w:rPr>
              <w:rFonts w:ascii="Sylfaen" w:hAnsi="Sylfaen"/>
              <w:b/>
              <w:sz w:val="32"/>
              <w:szCs w:val="32"/>
            </w:rPr>
          </w:pPr>
          <w:r w:rsidRPr="009346B4">
            <w:rPr>
              <w:rFonts w:ascii="Sylfaen" w:hAnsi="Sylfaen"/>
              <w:b/>
              <w:sz w:val="32"/>
              <w:szCs w:val="32"/>
            </w:rPr>
            <w:t>EDUCATIONAL PROGRAM</w:t>
          </w:r>
        </w:p>
      </w:tc>
    </w:tr>
  </w:tbl>
  <w:p w14:paraId="5A00116F" w14:textId="77777777" w:rsidR="00754C2C" w:rsidRPr="000B7A3B" w:rsidRDefault="00754C2C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10A66"/>
    <w:multiLevelType w:val="hybridMultilevel"/>
    <w:tmpl w:val="0AD849A4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81A"/>
    <w:multiLevelType w:val="hybridMultilevel"/>
    <w:tmpl w:val="30CEB3C0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" w15:restartNumberingAfterBreak="0">
    <w:nsid w:val="080D08BC"/>
    <w:multiLevelType w:val="hybridMultilevel"/>
    <w:tmpl w:val="78D271B2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7FC6"/>
    <w:multiLevelType w:val="hybridMultilevel"/>
    <w:tmpl w:val="705CFA74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12325"/>
    <w:multiLevelType w:val="hybridMultilevel"/>
    <w:tmpl w:val="8D42AA0C"/>
    <w:lvl w:ilvl="0" w:tplc="D09EC942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0E4A6645"/>
    <w:multiLevelType w:val="hybridMultilevel"/>
    <w:tmpl w:val="490A929A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 w15:restartNumberingAfterBreak="0">
    <w:nsid w:val="120C7997"/>
    <w:multiLevelType w:val="hybridMultilevel"/>
    <w:tmpl w:val="5B00813E"/>
    <w:lvl w:ilvl="0" w:tplc="7FA0B96E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E322DA"/>
    <w:multiLevelType w:val="hybridMultilevel"/>
    <w:tmpl w:val="B142E1B4"/>
    <w:lvl w:ilvl="0" w:tplc="FEAA763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91760"/>
    <w:multiLevelType w:val="hybridMultilevel"/>
    <w:tmpl w:val="9A4A6DDC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25C62"/>
    <w:multiLevelType w:val="hybridMultilevel"/>
    <w:tmpl w:val="EA2E8D9A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1" w15:restartNumberingAfterBreak="0">
    <w:nsid w:val="17A3009E"/>
    <w:multiLevelType w:val="hybridMultilevel"/>
    <w:tmpl w:val="1A629B10"/>
    <w:lvl w:ilvl="0" w:tplc="63DA2E7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20BB0"/>
    <w:multiLevelType w:val="hybridMultilevel"/>
    <w:tmpl w:val="FEBE8660"/>
    <w:lvl w:ilvl="0" w:tplc="6B90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7509D"/>
    <w:multiLevelType w:val="hybridMultilevel"/>
    <w:tmpl w:val="F7063FFE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72419"/>
    <w:multiLevelType w:val="hybridMultilevel"/>
    <w:tmpl w:val="2F789C5C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7D2E"/>
    <w:multiLevelType w:val="hybridMultilevel"/>
    <w:tmpl w:val="3BAA75C6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0AC6"/>
    <w:multiLevelType w:val="hybridMultilevel"/>
    <w:tmpl w:val="473C1F02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C2237"/>
    <w:multiLevelType w:val="hybridMultilevel"/>
    <w:tmpl w:val="DA4E801A"/>
    <w:lvl w:ilvl="0" w:tplc="6B90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549DC"/>
    <w:multiLevelType w:val="hybridMultilevel"/>
    <w:tmpl w:val="8CD6629E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06BEC"/>
    <w:multiLevelType w:val="hybridMultilevel"/>
    <w:tmpl w:val="18A6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23C3B"/>
    <w:multiLevelType w:val="hybridMultilevel"/>
    <w:tmpl w:val="F7063FFE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10260"/>
    <w:multiLevelType w:val="hybridMultilevel"/>
    <w:tmpl w:val="0AD849A4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2106E"/>
    <w:multiLevelType w:val="hybridMultilevel"/>
    <w:tmpl w:val="CED2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87F95"/>
    <w:multiLevelType w:val="hybridMultilevel"/>
    <w:tmpl w:val="9344168A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C458C"/>
    <w:multiLevelType w:val="hybridMultilevel"/>
    <w:tmpl w:val="CED2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72BC0"/>
    <w:multiLevelType w:val="hybridMultilevel"/>
    <w:tmpl w:val="1AA46074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60F68"/>
    <w:multiLevelType w:val="hybridMultilevel"/>
    <w:tmpl w:val="6BDE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B5937"/>
    <w:multiLevelType w:val="hybridMultilevel"/>
    <w:tmpl w:val="9A4A6DDC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B30F0"/>
    <w:multiLevelType w:val="hybridMultilevel"/>
    <w:tmpl w:val="46F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FD7BEF"/>
    <w:multiLevelType w:val="hybridMultilevel"/>
    <w:tmpl w:val="AF0609FE"/>
    <w:lvl w:ilvl="0" w:tplc="AE00A342">
      <w:numFmt w:val="bullet"/>
      <w:lvlText w:val="•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E6BD8"/>
    <w:multiLevelType w:val="hybridMultilevel"/>
    <w:tmpl w:val="F6280C2C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10C8A"/>
    <w:multiLevelType w:val="hybridMultilevel"/>
    <w:tmpl w:val="75244510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2" w15:restartNumberingAfterBreak="0">
    <w:nsid w:val="3AFA4128"/>
    <w:multiLevelType w:val="hybridMultilevel"/>
    <w:tmpl w:val="C5D045A6"/>
    <w:lvl w:ilvl="0" w:tplc="6B90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72C7C"/>
    <w:multiLevelType w:val="hybridMultilevel"/>
    <w:tmpl w:val="89982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C054F3"/>
    <w:multiLevelType w:val="hybridMultilevel"/>
    <w:tmpl w:val="3800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91582"/>
    <w:multiLevelType w:val="hybridMultilevel"/>
    <w:tmpl w:val="D770A156"/>
    <w:lvl w:ilvl="0" w:tplc="AF0CE004">
      <w:start w:val="1"/>
      <w:numFmt w:val="lowerLetter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27D0D386">
      <w:start w:val="1"/>
      <w:numFmt w:val="decimal"/>
      <w:lvlText w:val="%2."/>
      <w:lvlJc w:val="left"/>
      <w:pPr>
        <w:ind w:left="1440" w:hanging="360"/>
      </w:pPr>
      <w:rPr>
        <w:rFonts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F643D"/>
    <w:multiLevelType w:val="hybridMultilevel"/>
    <w:tmpl w:val="46F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264AE"/>
    <w:multiLevelType w:val="hybridMultilevel"/>
    <w:tmpl w:val="4ECC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A7754D"/>
    <w:multiLevelType w:val="hybridMultilevel"/>
    <w:tmpl w:val="A41665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E33E6"/>
    <w:multiLevelType w:val="hybridMultilevel"/>
    <w:tmpl w:val="85EC54CA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C12F8"/>
    <w:multiLevelType w:val="hybridMultilevel"/>
    <w:tmpl w:val="C2AC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D9587B"/>
    <w:multiLevelType w:val="hybridMultilevel"/>
    <w:tmpl w:val="4232F2C8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5308C0"/>
    <w:multiLevelType w:val="hybridMultilevel"/>
    <w:tmpl w:val="D1BEE3E8"/>
    <w:lvl w:ilvl="0" w:tplc="6B90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619C8"/>
    <w:multiLevelType w:val="hybridMultilevel"/>
    <w:tmpl w:val="5FAA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15248"/>
    <w:multiLevelType w:val="hybridMultilevel"/>
    <w:tmpl w:val="CED2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8527F7"/>
    <w:multiLevelType w:val="hybridMultilevel"/>
    <w:tmpl w:val="4016F42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8F0CE7"/>
    <w:multiLevelType w:val="hybridMultilevel"/>
    <w:tmpl w:val="1A545E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74362"/>
    <w:multiLevelType w:val="hybridMultilevel"/>
    <w:tmpl w:val="8416B782"/>
    <w:lvl w:ilvl="0" w:tplc="2D7EC4FC">
      <w:numFmt w:val="bullet"/>
      <w:lvlText w:val="•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0C7F42"/>
    <w:multiLevelType w:val="hybridMultilevel"/>
    <w:tmpl w:val="B40A742A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E21580"/>
    <w:multiLevelType w:val="hybridMultilevel"/>
    <w:tmpl w:val="705CFA74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821AE7"/>
    <w:multiLevelType w:val="hybridMultilevel"/>
    <w:tmpl w:val="40069B82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3B1D67"/>
    <w:multiLevelType w:val="hybridMultilevel"/>
    <w:tmpl w:val="D8CA7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C73954"/>
    <w:multiLevelType w:val="hybridMultilevel"/>
    <w:tmpl w:val="F6EAF910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BD563D"/>
    <w:multiLevelType w:val="hybridMultilevel"/>
    <w:tmpl w:val="5FAA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45E7D"/>
    <w:multiLevelType w:val="hybridMultilevel"/>
    <w:tmpl w:val="FB00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172450"/>
    <w:multiLevelType w:val="hybridMultilevel"/>
    <w:tmpl w:val="853E3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65410"/>
    <w:multiLevelType w:val="hybridMultilevel"/>
    <w:tmpl w:val="D580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E2714"/>
    <w:multiLevelType w:val="hybridMultilevel"/>
    <w:tmpl w:val="E6CC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594767"/>
    <w:multiLevelType w:val="hybridMultilevel"/>
    <w:tmpl w:val="E4F4077C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D132DF"/>
    <w:multiLevelType w:val="hybridMultilevel"/>
    <w:tmpl w:val="95DA47D0"/>
    <w:lvl w:ilvl="0" w:tplc="880EFDD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FA0B96"/>
    <w:multiLevelType w:val="hybridMultilevel"/>
    <w:tmpl w:val="B5B8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896A93"/>
    <w:multiLevelType w:val="hybridMultilevel"/>
    <w:tmpl w:val="CEB23514"/>
    <w:lvl w:ilvl="0" w:tplc="7C6A89F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7606A3"/>
    <w:multiLevelType w:val="hybridMultilevel"/>
    <w:tmpl w:val="9B4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416BF6"/>
    <w:multiLevelType w:val="hybridMultilevel"/>
    <w:tmpl w:val="D4DC8A8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A406AB"/>
    <w:multiLevelType w:val="hybridMultilevel"/>
    <w:tmpl w:val="05E8D514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BB06EB"/>
    <w:multiLevelType w:val="hybridMultilevel"/>
    <w:tmpl w:val="7DACAA06"/>
    <w:lvl w:ilvl="0" w:tplc="4F8AD822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407678"/>
    <w:multiLevelType w:val="hybridMultilevel"/>
    <w:tmpl w:val="67D27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6B56DE"/>
    <w:multiLevelType w:val="hybridMultilevel"/>
    <w:tmpl w:val="6BDE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A1436C"/>
    <w:multiLevelType w:val="hybridMultilevel"/>
    <w:tmpl w:val="6D28F890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F55F9E"/>
    <w:multiLevelType w:val="hybridMultilevel"/>
    <w:tmpl w:val="9828CF2A"/>
    <w:lvl w:ilvl="0" w:tplc="8A4283E6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0" w15:restartNumberingAfterBreak="0">
    <w:nsid w:val="76723F17"/>
    <w:multiLevelType w:val="hybridMultilevel"/>
    <w:tmpl w:val="47948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DA3A8F"/>
    <w:multiLevelType w:val="hybridMultilevel"/>
    <w:tmpl w:val="F2BC9C82"/>
    <w:lvl w:ilvl="0" w:tplc="D1BA7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1745D"/>
    <w:multiLevelType w:val="hybridMultilevel"/>
    <w:tmpl w:val="0D7C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2465FE"/>
    <w:multiLevelType w:val="hybridMultilevel"/>
    <w:tmpl w:val="3ADC7F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5"/>
  </w:num>
  <w:num w:numId="3">
    <w:abstractNumId w:val="8"/>
  </w:num>
  <w:num w:numId="4">
    <w:abstractNumId w:val="65"/>
  </w:num>
  <w:num w:numId="5">
    <w:abstractNumId w:val="46"/>
  </w:num>
  <w:num w:numId="6">
    <w:abstractNumId w:val="56"/>
  </w:num>
  <w:num w:numId="7">
    <w:abstractNumId w:val="5"/>
  </w:num>
  <w:num w:numId="8">
    <w:abstractNumId w:val="73"/>
  </w:num>
  <w:num w:numId="9">
    <w:abstractNumId w:val="69"/>
  </w:num>
  <w:num w:numId="10">
    <w:abstractNumId w:val="61"/>
  </w:num>
  <w:num w:numId="11">
    <w:abstractNumId w:val="11"/>
  </w:num>
  <w:num w:numId="12">
    <w:abstractNumId w:val="22"/>
  </w:num>
  <w:num w:numId="13">
    <w:abstractNumId w:val="38"/>
  </w:num>
  <w:num w:numId="14">
    <w:abstractNumId w:val="7"/>
  </w:num>
  <w:num w:numId="15">
    <w:abstractNumId w:val="59"/>
  </w:num>
  <w:num w:numId="16">
    <w:abstractNumId w:val="35"/>
  </w:num>
  <w:num w:numId="17">
    <w:abstractNumId w:val="47"/>
  </w:num>
  <w:num w:numId="18">
    <w:abstractNumId w:val="29"/>
  </w:num>
  <w:num w:numId="19">
    <w:abstractNumId w:val="40"/>
  </w:num>
  <w:num w:numId="20">
    <w:abstractNumId w:val="57"/>
  </w:num>
  <w:num w:numId="21">
    <w:abstractNumId w:val="62"/>
  </w:num>
  <w:num w:numId="22">
    <w:abstractNumId w:val="10"/>
  </w:num>
  <w:num w:numId="23">
    <w:abstractNumId w:val="31"/>
  </w:num>
  <w:num w:numId="24">
    <w:abstractNumId w:val="2"/>
  </w:num>
  <w:num w:numId="25">
    <w:abstractNumId w:val="6"/>
  </w:num>
  <w:num w:numId="26">
    <w:abstractNumId w:val="72"/>
  </w:num>
  <w:num w:numId="27">
    <w:abstractNumId w:val="67"/>
  </w:num>
  <w:num w:numId="28">
    <w:abstractNumId w:val="26"/>
  </w:num>
  <w:num w:numId="29">
    <w:abstractNumId w:val="70"/>
  </w:num>
  <w:num w:numId="30">
    <w:abstractNumId w:val="55"/>
  </w:num>
  <w:num w:numId="31">
    <w:abstractNumId w:val="20"/>
  </w:num>
  <w:num w:numId="32">
    <w:abstractNumId w:val="13"/>
  </w:num>
  <w:num w:numId="33">
    <w:abstractNumId w:val="15"/>
  </w:num>
  <w:num w:numId="34">
    <w:abstractNumId w:val="58"/>
  </w:num>
  <w:num w:numId="35">
    <w:abstractNumId w:val="30"/>
  </w:num>
  <w:num w:numId="36">
    <w:abstractNumId w:val="50"/>
  </w:num>
  <w:num w:numId="37">
    <w:abstractNumId w:val="48"/>
  </w:num>
  <w:num w:numId="38">
    <w:abstractNumId w:val="64"/>
  </w:num>
  <w:num w:numId="39">
    <w:abstractNumId w:val="54"/>
  </w:num>
  <w:num w:numId="40">
    <w:abstractNumId w:val="42"/>
  </w:num>
  <w:num w:numId="41">
    <w:abstractNumId w:val="32"/>
  </w:num>
  <w:num w:numId="42">
    <w:abstractNumId w:val="17"/>
  </w:num>
  <w:num w:numId="43">
    <w:abstractNumId w:val="12"/>
  </w:num>
  <w:num w:numId="44">
    <w:abstractNumId w:val="44"/>
  </w:num>
  <w:num w:numId="45">
    <w:abstractNumId w:val="24"/>
  </w:num>
  <w:num w:numId="46">
    <w:abstractNumId w:val="19"/>
  </w:num>
  <w:num w:numId="47">
    <w:abstractNumId w:val="51"/>
  </w:num>
  <w:num w:numId="48">
    <w:abstractNumId w:val="37"/>
  </w:num>
  <w:num w:numId="49">
    <w:abstractNumId w:val="53"/>
  </w:num>
  <w:num w:numId="50">
    <w:abstractNumId w:val="43"/>
  </w:num>
  <w:num w:numId="51">
    <w:abstractNumId w:val="66"/>
  </w:num>
  <w:num w:numId="52">
    <w:abstractNumId w:val="34"/>
  </w:num>
  <w:num w:numId="53">
    <w:abstractNumId w:val="60"/>
  </w:num>
  <w:num w:numId="54">
    <w:abstractNumId w:val="33"/>
  </w:num>
  <w:num w:numId="55">
    <w:abstractNumId w:val="36"/>
  </w:num>
  <w:num w:numId="56">
    <w:abstractNumId w:val="28"/>
  </w:num>
  <w:num w:numId="57">
    <w:abstractNumId w:val="68"/>
  </w:num>
  <w:num w:numId="58">
    <w:abstractNumId w:val="71"/>
  </w:num>
  <w:num w:numId="59">
    <w:abstractNumId w:val="3"/>
  </w:num>
  <w:num w:numId="60">
    <w:abstractNumId w:val="25"/>
  </w:num>
  <w:num w:numId="61">
    <w:abstractNumId w:val="27"/>
  </w:num>
  <w:num w:numId="62">
    <w:abstractNumId w:val="9"/>
  </w:num>
  <w:num w:numId="63">
    <w:abstractNumId w:val="39"/>
  </w:num>
  <w:num w:numId="64">
    <w:abstractNumId w:val="41"/>
  </w:num>
  <w:num w:numId="65">
    <w:abstractNumId w:val="16"/>
  </w:num>
  <w:num w:numId="66">
    <w:abstractNumId w:val="23"/>
  </w:num>
  <w:num w:numId="67">
    <w:abstractNumId w:val="1"/>
  </w:num>
  <w:num w:numId="68">
    <w:abstractNumId w:val="21"/>
  </w:num>
  <w:num w:numId="69">
    <w:abstractNumId w:val="4"/>
  </w:num>
  <w:num w:numId="70">
    <w:abstractNumId w:val="49"/>
  </w:num>
  <w:num w:numId="71">
    <w:abstractNumId w:val="52"/>
  </w:num>
  <w:num w:numId="72">
    <w:abstractNumId w:val="14"/>
  </w:num>
  <w:num w:numId="73">
    <w:abstractNumId w:val="1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31F"/>
    <w:rsid w:val="00000BC7"/>
    <w:rsid w:val="00001998"/>
    <w:rsid w:val="00003661"/>
    <w:rsid w:val="000067FE"/>
    <w:rsid w:val="00013078"/>
    <w:rsid w:val="000174A8"/>
    <w:rsid w:val="00024413"/>
    <w:rsid w:val="0003057D"/>
    <w:rsid w:val="00032E85"/>
    <w:rsid w:val="000330B2"/>
    <w:rsid w:val="00035531"/>
    <w:rsid w:val="00036C54"/>
    <w:rsid w:val="00036FEE"/>
    <w:rsid w:val="00041228"/>
    <w:rsid w:val="000527AD"/>
    <w:rsid w:val="00052E65"/>
    <w:rsid w:val="000640BF"/>
    <w:rsid w:val="00065F12"/>
    <w:rsid w:val="00072BBD"/>
    <w:rsid w:val="00073D6F"/>
    <w:rsid w:val="00082B2E"/>
    <w:rsid w:val="00091DBA"/>
    <w:rsid w:val="00094158"/>
    <w:rsid w:val="000A01A9"/>
    <w:rsid w:val="000A330A"/>
    <w:rsid w:val="000A6B65"/>
    <w:rsid w:val="000B3C1D"/>
    <w:rsid w:val="000B75E4"/>
    <w:rsid w:val="000B7A3B"/>
    <w:rsid w:val="000C0CB3"/>
    <w:rsid w:val="000C187E"/>
    <w:rsid w:val="000C4AD2"/>
    <w:rsid w:val="000C7B39"/>
    <w:rsid w:val="000C7B81"/>
    <w:rsid w:val="000D00C7"/>
    <w:rsid w:val="000D1418"/>
    <w:rsid w:val="000D2FB1"/>
    <w:rsid w:val="000D3937"/>
    <w:rsid w:val="000E0141"/>
    <w:rsid w:val="000E0DC7"/>
    <w:rsid w:val="000E383A"/>
    <w:rsid w:val="000E783B"/>
    <w:rsid w:val="000F7A07"/>
    <w:rsid w:val="001004EF"/>
    <w:rsid w:val="00102940"/>
    <w:rsid w:val="0010370A"/>
    <w:rsid w:val="001043B8"/>
    <w:rsid w:val="00114507"/>
    <w:rsid w:val="00115F2F"/>
    <w:rsid w:val="001162D6"/>
    <w:rsid w:val="001226D3"/>
    <w:rsid w:val="00124C2E"/>
    <w:rsid w:val="001302C7"/>
    <w:rsid w:val="001374EA"/>
    <w:rsid w:val="0014173E"/>
    <w:rsid w:val="00144A65"/>
    <w:rsid w:val="00145BD6"/>
    <w:rsid w:val="00152AF6"/>
    <w:rsid w:val="00152DC7"/>
    <w:rsid w:val="001539AE"/>
    <w:rsid w:val="00154F6D"/>
    <w:rsid w:val="001569AC"/>
    <w:rsid w:val="0016294A"/>
    <w:rsid w:val="001635D6"/>
    <w:rsid w:val="00163E66"/>
    <w:rsid w:val="00165B04"/>
    <w:rsid w:val="001668F4"/>
    <w:rsid w:val="00170004"/>
    <w:rsid w:val="001756CE"/>
    <w:rsid w:val="00177575"/>
    <w:rsid w:val="0018112A"/>
    <w:rsid w:val="00181995"/>
    <w:rsid w:val="001957CE"/>
    <w:rsid w:val="001A3A05"/>
    <w:rsid w:val="001A4691"/>
    <w:rsid w:val="001A5F39"/>
    <w:rsid w:val="001A75BA"/>
    <w:rsid w:val="001B2AFE"/>
    <w:rsid w:val="001B6425"/>
    <w:rsid w:val="001C19BF"/>
    <w:rsid w:val="001C1D8B"/>
    <w:rsid w:val="001C656B"/>
    <w:rsid w:val="001C6A9B"/>
    <w:rsid w:val="001D0EA6"/>
    <w:rsid w:val="001D1439"/>
    <w:rsid w:val="001D4A7A"/>
    <w:rsid w:val="001E1454"/>
    <w:rsid w:val="001E257E"/>
    <w:rsid w:val="001E28CF"/>
    <w:rsid w:val="001E63B7"/>
    <w:rsid w:val="001F53D4"/>
    <w:rsid w:val="001F78AB"/>
    <w:rsid w:val="002011B3"/>
    <w:rsid w:val="002164F8"/>
    <w:rsid w:val="0022147F"/>
    <w:rsid w:val="00225A55"/>
    <w:rsid w:val="002261F8"/>
    <w:rsid w:val="00242589"/>
    <w:rsid w:val="00245266"/>
    <w:rsid w:val="00253E4F"/>
    <w:rsid w:val="00263771"/>
    <w:rsid w:val="00273B55"/>
    <w:rsid w:val="00275000"/>
    <w:rsid w:val="00282DF3"/>
    <w:rsid w:val="00283479"/>
    <w:rsid w:val="002842D1"/>
    <w:rsid w:val="0028464A"/>
    <w:rsid w:val="002911B4"/>
    <w:rsid w:val="002956F9"/>
    <w:rsid w:val="002A23ED"/>
    <w:rsid w:val="002A254E"/>
    <w:rsid w:val="002A276A"/>
    <w:rsid w:val="002A277D"/>
    <w:rsid w:val="002A319C"/>
    <w:rsid w:val="002A51EA"/>
    <w:rsid w:val="002B12ED"/>
    <w:rsid w:val="002B2492"/>
    <w:rsid w:val="002B3E8B"/>
    <w:rsid w:val="002B7E7C"/>
    <w:rsid w:val="002C41C3"/>
    <w:rsid w:val="002C67FB"/>
    <w:rsid w:val="002C70D8"/>
    <w:rsid w:val="002D3BE6"/>
    <w:rsid w:val="002D4049"/>
    <w:rsid w:val="002D7FFE"/>
    <w:rsid w:val="002E0DDD"/>
    <w:rsid w:val="002E3D0E"/>
    <w:rsid w:val="002E537D"/>
    <w:rsid w:val="002F1D3F"/>
    <w:rsid w:val="002F2458"/>
    <w:rsid w:val="002F7BBC"/>
    <w:rsid w:val="00300F17"/>
    <w:rsid w:val="00301777"/>
    <w:rsid w:val="00311AFA"/>
    <w:rsid w:val="00312975"/>
    <w:rsid w:val="0031343B"/>
    <w:rsid w:val="003228D2"/>
    <w:rsid w:val="00325455"/>
    <w:rsid w:val="0033348A"/>
    <w:rsid w:val="00345F20"/>
    <w:rsid w:val="00346739"/>
    <w:rsid w:val="00347EF1"/>
    <w:rsid w:val="0036099D"/>
    <w:rsid w:val="00362ACE"/>
    <w:rsid w:val="00364C2D"/>
    <w:rsid w:val="003668C1"/>
    <w:rsid w:val="0037369E"/>
    <w:rsid w:val="00373DBD"/>
    <w:rsid w:val="003857BE"/>
    <w:rsid w:val="0039047B"/>
    <w:rsid w:val="00391498"/>
    <w:rsid w:val="00397C32"/>
    <w:rsid w:val="00397FC8"/>
    <w:rsid w:val="003A3916"/>
    <w:rsid w:val="003A57BE"/>
    <w:rsid w:val="003B259D"/>
    <w:rsid w:val="003B74AD"/>
    <w:rsid w:val="003D2CAD"/>
    <w:rsid w:val="003F1A96"/>
    <w:rsid w:val="003F39BB"/>
    <w:rsid w:val="004018BB"/>
    <w:rsid w:val="00403CA5"/>
    <w:rsid w:val="0040432B"/>
    <w:rsid w:val="00414CBB"/>
    <w:rsid w:val="004150BE"/>
    <w:rsid w:val="00417704"/>
    <w:rsid w:val="004200DF"/>
    <w:rsid w:val="00423DD1"/>
    <w:rsid w:val="00432B4A"/>
    <w:rsid w:val="00437CD6"/>
    <w:rsid w:val="00447DF0"/>
    <w:rsid w:val="00454019"/>
    <w:rsid w:val="0045743D"/>
    <w:rsid w:val="00457B9B"/>
    <w:rsid w:val="00461F10"/>
    <w:rsid w:val="0046306E"/>
    <w:rsid w:val="00472744"/>
    <w:rsid w:val="00473191"/>
    <w:rsid w:val="00475036"/>
    <w:rsid w:val="00475772"/>
    <w:rsid w:val="00480912"/>
    <w:rsid w:val="004858E4"/>
    <w:rsid w:val="00487BA5"/>
    <w:rsid w:val="00492A7E"/>
    <w:rsid w:val="00493F6C"/>
    <w:rsid w:val="004A1762"/>
    <w:rsid w:val="004A45C3"/>
    <w:rsid w:val="004B22DA"/>
    <w:rsid w:val="004C0C86"/>
    <w:rsid w:val="004C6EF6"/>
    <w:rsid w:val="004D003D"/>
    <w:rsid w:val="004D4EAB"/>
    <w:rsid w:val="004D56E0"/>
    <w:rsid w:val="004E1AFC"/>
    <w:rsid w:val="004E5058"/>
    <w:rsid w:val="004E5FC9"/>
    <w:rsid w:val="004F227D"/>
    <w:rsid w:val="004F36AA"/>
    <w:rsid w:val="00502E9C"/>
    <w:rsid w:val="0050390C"/>
    <w:rsid w:val="005070BF"/>
    <w:rsid w:val="00510398"/>
    <w:rsid w:val="00514C47"/>
    <w:rsid w:val="00524F61"/>
    <w:rsid w:val="0052520E"/>
    <w:rsid w:val="005341A4"/>
    <w:rsid w:val="00546933"/>
    <w:rsid w:val="00552CD1"/>
    <w:rsid w:val="00553D5C"/>
    <w:rsid w:val="00561CA3"/>
    <w:rsid w:val="00567377"/>
    <w:rsid w:val="00574027"/>
    <w:rsid w:val="005775DA"/>
    <w:rsid w:val="00580968"/>
    <w:rsid w:val="005820AF"/>
    <w:rsid w:val="00582526"/>
    <w:rsid w:val="005877E1"/>
    <w:rsid w:val="005949B7"/>
    <w:rsid w:val="00594B29"/>
    <w:rsid w:val="0059654A"/>
    <w:rsid w:val="005A19F8"/>
    <w:rsid w:val="005A356F"/>
    <w:rsid w:val="005A5B5C"/>
    <w:rsid w:val="005B07F3"/>
    <w:rsid w:val="005B1F0A"/>
    <w:rsid w:val="005C08F1"/>
    <w:rsid w:val="005C0CDD"/>
    <w:rsid w:val="005C5F25"/>
    <w:rsid w:val="005C7202"/>
    <w:rsid w:val="005C7F72"/>
    <w:rsid w:val="005D14B6"/>
    <w:rsid w:val="005E283A"/>
    <w:rsid w:val="005E48EB"/>
    <w:rsid w:val="005F6AFB"/>
    <w:rsid w:val="00601DF2"/>
    <w:rsid w:val="006033D3"/>
    <w:rsid w:val="0060689D"/>
    <w:rsid w:val="00610211"/>
    <w:rsid w:val="00610F71"/>
    <w:rsid w:val="0061468E"/>
    <w:rsid w:val="00622261"/>
    <w:rsid w:val="00624B0B"/>
    <w:rsid w:val="0062765E"/>
    <w:rsid w:val="006314FD"/>
    <w:rsid w:val="00633585"/>
    <w:rsid w:val="00640CF2"/>
    <w:rsid w:val="006476FE"/>
    <w:rsid w:val="00653DF3"/>
    <w:rsid w:val="00655B19"/>
    <w:rsid w:val="0066139A"/>
    <w:rsid w:val="0066699E"/>
    <w:rsid w:val="00671C4C"/>
    <w:rsid w:val="00671CEB"/>
    <w:rsid w:val="00674355"/>
    <w:rsid w:val="006772A7"/>
    <w:rsid w:val="0068554A"/>
    <w:rsid w:val="006866A6"/>
    <w:rsid w:val="006908B2"/>
    <w:rsid w:val="00696C06"/>
    <w:rsid w:val="00697012"/>
    <w:rsid w:val="006A0403"/>
    <w:rsid w:val="006A3245"/>
    <w:rsid w:val="006A3A68"/>
    <w:rsid w:val="006A45A3"/>
    <w:rsid w:val="006B4E3C"/>
    <w:rsid w:val="006B5299"/>
    <w:rsid w:val="006C63FF"/>
    <w:rsid w:val="006D1C3C"/>
    <w:rsid w:val="006D4123"/>
    <w:rsid w:val="006D667B"/>
    <w:rsid w:val="006E0A58"/>
    <w:rsid w:val="006E7593"/>
    <w:rsid w:val="006F147F"/>
    <w:rsid w:val="006F1C1B"/>
    <w:rsid w:val="00700976"/>
    <w:rsid w:val="00703FAB"/>
    <w:rsid w:val="00734649"/>
    <w:rsid w:val="00735A7F"/>
    <w:rsid w:val="00736F42"/>
    <w:rsid w:val="00740F49"/>
    <w:rsid w:val="00741307"/>
    <w:rsid w:val="007461DF"/>
    <w:rsid w:val="00750A2F"/>
    <w:rsid w:val="00754C2C"/>
    <w:rsid w:val="00760942"/>
    <w:rsid w:val="00762C09"/>
    <w:rsid w:val="0076691B"/>
    <w:rsid w:val="00775DEA"/>
    <w:rsid w:val="00777F9C"/>
    <w:rsid w:val="007802B4"/>
    <w:rsid w:val="00780D51"/>
    <w:rsid w:val="0078196B"/>
    <w:rsid w:val="00782254"/>
    <w:rsid w:val="00782A27"/>
    <w:rsid w:val="007858E9"/>
    <w:rsid w:val="00785B04"/>
    <w:rsid w:val="00785C68"/>
    <w:rsid w:val="007909F3"/>
    <w:rsid w:val="00792B29"/>
    <w:rsid w:val="007A4582"/>
    <w:rsid w:val="007A46B9"/>
    <w:rsid w:val="007A6BDD"/>
    <w:rsid w:val="007A7838"/>
    <w:rsid w:val="007B0DA1"/>
    <w:rsid w:val="007B6CA7"/>
    <w:rsid w:val="007B79FC"/>
    <w:rsid w:val="007C2A32"/>
    <w:rsid w:val="007C553F"/>
    <w:rsid w:val="007D0DD4"/>
    <w:rsid w:val="007F1225"/>
    <w:rsid w:val="00802F81"/>
    <w:rsid w:val="008042D7"/>
    <w:rsid w:val="008047D4"/>
    <w:rsid w:val="00804CF2"/>
    <w:rsid w:val="0081659E"/>
    <w:rsid w:val="00816D80"/>
    <w:rsid w:val="00820131"/>
    <w:rsid w:val="00820929"/>
    <w:rsid w:val="0082206D"/>
    <w:rsid w:val="0082316B"/>
    <w:rsid w:val="00826183"/>
    <w:rsid w:val="0083412A"/>
    <w:rsid w:val="00834848"/>
    <w:rsid w:val="00836264"/>
    <w:rsid w:val="00837A72"/>
    <w:rsid w:val="008404E0"/>
    <w:rsid w:val="00850900"/>
    <w:rsid w:val="00852C2B"/>
    <w:rsid w:val="0085434F"/>
    <w:rsid w:val="00855C0B"/>
    <w:rsid w:val="0086281C"/>
    <w:rsid w:val="00870EE0"/>
    <w:rsid w:val="00877A53"/>
    <w:rsid w:val="00885F20"/>
    <w:rsid w:val="0089307B"/>
    <w:rsid w:val="00897195"/>
    <w:rsid w:val="008A4D20"/>
    <w:rsid w:val="008C769F"/>
    <w:rsid w:val="008D3FEC"/>
    <w:rsid w:val="008E1D64"/>
    <w:rsid w:val="008E1DE0"/>
    <w:rsid w:val="008E258B"/>
    <w:rsid w:val="008E69BB"/>
    <w:rsid w:val="008F0CAF"/>
    <w:rsid w:val="008F2F14"/>
    <w:rsid w:val="008F4D0F"/>
    <w:rsid w:val="008F5E0F"/>
    <w:rsid w:val="008F6047"/>
    <w:rsid w:val="008F6BD4"/>
    <w:rsid w:val="008F6FCE"/>
    <w:rsid w:val="00900605"/>
    <w:rsid w:val="0090079D"/>
    <w:rsid w:val="00900F3A"/>
    <w:rsid w:val="009054EA"/>
    <w:rsid w:val="00911479"/>
    <w:rsid w:val="00914521"/>
    <w:rsid w:val="0091702C"/>
    <w:rsid w:val="0092253E"/>
    <w:rsid w:val="00925462"/>
    <w:rsid w:val="00925EFC"/>
    <w:rsid w:val="00932DA0"/>
    <w:rsid w:val="009346B4"/>
    <w:rsid w:val="00940E6A"/>
    <w:rsid w:val="009434F9"/>
    <w:rsid w:val="00953201"/>
    <w:rsid w:val="009534D9"/>
    <w:rsid w:val="009564A8"/>
    <w:rsid w:val="00962254"/>
    <w:rsid w:val="00962CFC"/>
    <w:rsid w:val="009630CF"/>
    <w:rsid w:val="00970BA8"/>
    <w:rsid w:val="00970FF0"/>
    <w:rsid w:val="009715AF"/>
    <w:rsid w:val="00971959"/>
    <w:rsid w:val="00977C5F"/>
    <w:rsid w:val="00986C8E"/>
    <w:rsid w:val="009960D0"/>
    <w:rsid w:val="009A2BA6"/>
    <w:rsid w:val="009B30DF"/>
    <w:rsid w:val="009B449E"/>
    <w:rsid w:val="009C0863"/>
    <w:rsid w:val="009C5CF6"/>
    <w:rsid w:val="009C7A43"/>
    <w:rsid w:val="009C7E0D"/>
    <w:rsid w:val="009D0090"/>
    <w:rsid w:val="009D524D"/>
    <w:rsid w:val="009E04A0"/>
    <w:rsid w:val="009F1BD1"/>
    <w:rsid w:val="00A02A8E"/>
    <w:rsid w:val="00A11A24"/>
    <w:rsid w:val="00A2038B"/>
    <w:rsid w:val="00A230A1"/>
    <w:rsid w:val="00A30FD1"/>
    <w:rsid w:val="00A344C1"/>
    <w:rsid w:val="00A346F1"/>
    <w:rsid w:val="00A34990"/>
    <w:rsid w:val="00A353A1"/>
    <w:rsid w:val="00A367F3"/>
    <w:rsid w:val="00A42098"/>
    <w:rsid w:val="00A426D6"/>
    <w:rsid w:val="00A57E27"/>
    <w:rsid w:val="00A65A7C"/>
    <w:rsid w:val="00A8655D"/>
    <w:rsid w:val="00A87668"/>
    <w:rsid w:val="00A8777A"/>
    <w:rsid w:val="00A87AF7"/>
    <w:rsid w:val="00A90EB0"/>
    <w:rsid w:val="00AA17F9"/>
    <w:rsid w:val="00AA1E44"/>
    <w:rsid w:val="00AA2F47"/>
    <w:rsid w:val="00AA3183"/>
    <w:rsid w:val="00AA6D3B"/>
    <w:rsid w:val="00AA740D"/>
    <w:rsid w:val="00AB136E"/>
    <w:rsid w:val="00AC3050"/>
    <w:rsid w:val="00AC3BA8"/>
    <w:rsid w:val="00AC55A1"/>
    <w:rsid w:val="00AC6C58"/>
    <w:rsid w:val="00AC7420"/>
    <w:rsid w:val="00AD0797"/>
    <w:rsid w:val="00AD1F8A"/>
    <w:rsid w:val="00AD257C"/>
    <w:rsid w:val="00AD5197"/>
    <w:rsid w:val="00AE2336"/>
    <w:rsid w:val="00AE5214"/>
    <w:rsid w:val="00AE64A7"/>
    <w:rsid w:val="00AE7CB4"/>
    <w:rsid w:val="00AF24E6"/>
    <w:rsid w:val="00AF29F8"/>
    <w:rsid w:val="00B03A24"/>
    <w:rsid w:val="00B1735D"/>
    <w:rsid w:val="00B21030"/>
    <w:rsid w:val="00B21CC6"/>
    <w:rsid w:val="00B225F4"/>
    <w:rsid w:val="00B275C1"/>
    <w:rsid w:val="00B27EEC"/>
    <w:rsid w:val="00B32A5F"/>
    <w:rsid w:val="00B348C4"/>
    <w:rsid w:val="00B37772"/>
    <w:rsid w:val="00B5159B"/>
    <w:rsid w:val="00B516A1"/>
    <w:rsid w:val="00B56CA2"/>
    <w:rsid w:val="00B61B47"/>
    <w:rsid w:val="00B63E32"/>
    <w:rsid w:val="00B736F6"/>
    <w:rsid w:val="00B74E3B"/>
    <w:rsid w:val="00B76B76"/>
    <w:rsid w:val="00B829C2"/>
    <w:rsid w:val="00B9211C"/>
    <w:rsid w:val="00B92554"/>
    <w:rsid w:val="00B95B02"/>
    <w:rsid w:val="00B95E82"/>
    <w:rsid w:val="00BA20FD"/>
    <w:rsid w:val="00BA294B"/>
    <w:rsid w:val="00BA3728"/>
    <w:rsid w:val="00BB5D97"/>
    <w:rsid w:val="00BB6DE6"/>
    <w:rsid w:val="00BB7110"/>
    <w:rsid w:val="00BC180B"/>
    <w:rsid w:val="00BC635B"/>
    <w:rsid w:val="00BC6872"/>
    <w:rsid w:val="00BD0B5D"/>
    <w:rsid w:val="00BE06EE"/>
    <w:rsid w:val="00BE2FB8"/>
    <w:rsid w:val="00BE3445"/>
    <w:rsid w:val="00BE5D54"/>
    <w:rsid w:val="00BE6328"/>
    <w:rsid w:val="00BE6B66"/>
    <w:rsid w:val="00BF09A4"/>
    <w:rsid w:val="00BF4699"/>
    <w:rsid w:val="00BF55F0"/>
    <w:rsid w:val="00C007D4"/>
    <w:rsid w:val="00C16E45"/>
    <w:rsid w:val="00C21363"/>
    <w:rsid w:val="00C238B6"/>
    <w:rsid w:val="00C238FE"/>
    <w:rsid w:val="00C24BC6"/>
    <w:rsid w:val="00C27504"/>
    <w:rsid w:val="00C31A5F"/>
    <w:rsid w:val="00C35CA1"/>
    <w:rsid w:val="00C3704A"/>
    <w:rsid w:val="00C418DD"/>
    <w:rsid w:val="00C4204E"/>
    <w:rsid w:val="00C46492"/>
    <w:rsid w:val="00C4677F"/>
    <w:rsid w:val="00C56630"/>
    <w:rsid w:val="00C60A77"/>
    <w:rsid w:val="00C6676F"/>
    <w:rsid w:val="00C70689"/>
    <w:rsid w:val="00C73710"/>
    <w:rsid w:val="00C811BB"/>
    <w:rsid w:val="00C8295F"/>
    <w:rsid w:val="00C86E92"/>
    <w:rsid w:val="00C91C42"/>
    <w:rsid w:val="00C9200F"/>
    <w:rsid w:val="00CA145D"/>
    <w:rsid w:val="00CA3BFF"/>
    <w:rsid w:val="00CC04DB"/>
    <w:rsid w:val="00CC3266"/>
    <w:rsid w:val="00CC582C"/>
    <w:rsid w:val="00CC7DBF"/>
    <w:rsid w:val="00CD0C88"/>
    <w:rsid w:val="00CD1967"/>
    <w:rsid w:val="00CD2B2B"/>
    <w:rsid w:val="00CD2E9B"/>
    <w:rsid w:val="00CD3059"/>
    <w:rsid w:val="00CE36E5"/>
    <w:rsid w:val="00CF0047"/>
    <w:rsid w:val="00CF0BEC"/>
    <w:rsid w:val="00CF2B07"/>
    <w:rsid w:val="00D0251D"/>
    <w:rsid w:val="00D07751"/>
    <w:rsid w:val="00D17B4F"/>
    <w:rsid w:val="00D26921"/>
    <w:rsid w:val="00D32132"/>
    <w:rsid w:val="00D40E52"/>
    <w:rsid w:val="00D423B1"/>
    <w:rsid w:val="00D573C2"/>
    <w:rsid w:val="00D61AEC"/>
    <w:rsid w:val="00D65415"/>
    <w:rsid w:val="00D76EF0"/>
    <w:rsid w:val="00D81BF7"/>
    <w:rsid w:val="00D82CFF"/>
    <w:rsid w:val="00D90956"/>
    <w:rsid w:val="00D93E7D"/>
    <w:rsid w:val="00D958A5"/>
    <w:rsid w:val="00D9778A"/>
    <w:rsid w:val="00DA5446"/>
    <w:rsid w:val="00DB20AC"/>
    <w:rsid w:val="00DB3B96"/>
    <w:rsid w:val="00DB4033"/>
    <w:rsid w:val="00DB7EA1"/>
    <w:rsid w:val="00DC1ACC"/>
    <w:rsid w:val="00DC3577"/>
    <w:rsid w:val="00DC72C2"/>
    <w:rsid w:val="00DD136B"/>
    <w:rsid w:val="00DD186B"/>
    <w:rsid w:val="00DD647A"/>
    <w:rsid w:val="00DE25B8"/>
    <w:rsid w:val="00DF66C0"/>
    <w:rsid w:val="00E02F2D"/>
    <w:rsid w:val="00E1426A"/>
    <w:rsid w:val="00E14313"/>
    <w:rsid w:val="00E14B42"/>
    <w:rsid w:val="00E23125"/>
    <w:rsid w:val="00E24F4B"/>
    <w:rsid w:val="00E35E6D"/>
    <w:rsid w:val="00E40BA9"/>
    <w:rsid w:val="00E40BCA"/>
    <w:rsid w:val="00E476A6"/>
    <w:rsid w:val="00E47ACC"/>
    <w:rsid w:val="00E571AC"/>
    <w:rsid w:val="00E61606"/>
    <w:rsid w:val="00E62D08"/>
    <w:rsid w:val="00E62D4B"/>
    <w:rsid w:val="00E63805"/>
    <w:rsid w:val="00E67D4C"/>
    <w:rsid w:val="00E7215E"/>
    <w:rsid w:val="00E766BE"/>
    <w:rsid w:val="00E835F2"/>
    <w:rsid w:val="00E83E46"/>
    <w:rsid w:val="00E84278"/>
    <w:rsid w:val="00E878C0"/>
    <w:rsid w:val="00E948EA"/>
    <w:rsid w:val="00E9781A"/>
    <w:rsid w:val="00E97831"/>
    <w:rsid w:val="00EA0E1E"/>
    <w:rsid w:val="00EA3592"/>
    <w:rsid w:val="00EA54C8"/>
    <w:rsid w:val="00EB1169"/>
    <w:rsid w:val="00EB20A6"/>
    <w:rsid w:val="00EB4C9A"/>
    <w:rsid w:val="00EC453A"/>
    <w:rsid w:val="00ED1733"/>
    <w:rsid w:val="00ED4802"/>
    <w:rsid w:val="00ED5905"/>
    <w:rsid w:val="00ED612B"/>
    <w:rsid w:val="00EE624B"/>
    <w:rsid w:val="00EF1193"/>
    <w:rsid w:val="00F0531F"/>
    <w:rsid w:val="00F13AA4"/>
    <w:rsid w:val="00F1514F"/>
    <w:rsid w:val="00F1616C"/>
    <w:rsid w:val="00F17F8E"/>
    <w:rsid w:val="00F22B93"/>
    <w:rsid w:val="00F435BA"/>
    <w:rsid w:val="00F44B45"/>
    <w:rsid w:val="00F45361"/>
    <w:rsid w:val="00F53D30"/>
    <w:rsid w:val="00F56410"/>
    <w:rsid w:val="00F607AE"/>
    <w:rsid w:val="00F76E5E"/>
    <w:rsid w:val="00F8283A"/>
    <w:rsid w:val="00F835D3"/>
    <w:rsid w:val="00F83BFF"/>
    <w:rsid w:val="00FC0501"/>
    <w:rsid w:val="00FC6DC5"/>
    <w:rsid w:val="00FD01EB"/>
    <w:rsid w:val="00FD05DD"/>
    <w:rsid w:val="00FD28BA"/>
    <w:rsid w:val="00FD2D20"/>
    <w:rsid w:val="00FD30DF"/>
    <w:rsid w:val="00FD4FC7"/>
    <w:rsid w:val="00FE14E7"/>
    <w:rsid w:val="00FE697F"/>
    <w:rsid w:val="00FF2E08"/>
    <w:rsid w:val="00FF4A91"/>
    <w:rsid w:val="00FF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C1C6"/>
  <w15:docId w15:val="{947C8005-8266-4213-812B-C8C15B65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31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F0531F"/>
    <w:pPr>
      <w:keepNext/>
      <w:spacing w:before="240" w:after="60" w:line="240" w:lineRule="auto"/>
      <w:outlineLvl w:val="0"/>
    </w:pPr>
    <w:rPr>
      <w:rFonts w:ascii="Arial" w:eastAsia="Cambria" w:hAnsi="Arial" w:cs="Times New Roman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0531F"/>
    <w:pPr>
      <w:keepNext/>
      <w:spacing w:before="240" w:after="60" w:line="240" w:lineRule="auto"/>
      <w:outlineLvl w:val="1"/>
    </w:pPr>
    <w:rPr>
      <w:rFonts w:ascii="Arial" w:eastAsia="Cambria" w:hAnsi="Arial" w:cs="Times New Roman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F053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0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531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531F"/>
    <w:rPr>
      <w:rFonts w:ascii="Arial" w:eastAsia="Cambria" w:hAnsi="Arial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F0531F"/>
    <w:rPr>
      <w:rFonts w:ascii="Arial" w:eastAsia="Cambria" w:hAnsi="Arial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F0531F"/>
    <w:rPr>
      <w:rFonts w:ascii="Cambria" w:eastAsia="Times New Roman" w:hAnsi="Cambria" w:cs="Times New Roman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rsid w:val="00F0531F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31F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rsid w:val="00F0531F"/>
    <w:pPr>
      <w:tabs>
        <w:tab w:val="center" w:pos="4844"/>
        <w:tab w:val="right" w:pos="9689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0531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rsid w:val="00F0531F"/>
    <w:pPr>
      <w:tabs>
        <w:tab w:val="center" w:pos="4844"/>
        <w:tab w:val="right" w:pos="9689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0531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5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31F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0531F"/>
    <w:pPr>
      <w:ind w:left="720"/>
    </w:pPr>
    <w:rPr>
      <w:rFonts w:eastAsia="Times New Roman"/>
    </w:rPr>
  </w:style>
  <w:style w:type="paragraph" w:customStyle="1" w:styleId="Default">
    <w:name w:val="Default"/>
    <w:rsid w:val="00F0531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StyleSylfaenChar">
    <w:name w:val="Style Sylfaen Char Знак Знак"/>
    <w:link w:val="StyleSylfaenChar0"/>
    <w:locked/>
    <w:rsid w:val="00F0531F"/>
    <w:rPr>
      <w:rFonts w:ascii="Sylfaen" w:hAnsi="Sylfaen" w:cs="Sylfaen"/>
      <w:color w:val="000000"/>
      <w:kern w:val="28"/>
      <w:sz w:val="24"/>
      <w:szCs w:val="24"/>
      <w:lang w:eastAsia="ru-RU"/>
    </w:rPr>
  </w:style>
  <w:style w:type="paragraph" w:customStyle="1" w:styleId="StyleSylfaenChar0">
    <w:name w:val="Style Sylfaen Char Знак"/>
    <w:basedOn w:val="Normal"/>
    <w:link w:val="StyleSylfaenChar"/>
    <w:rsid w:val="00F0531F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Theme="minorHAnsi" w:hAnsi="Sylfaen" w:cs="Sylfaen"/>
      <w:color w:val="000000"/>
      <w:kern w:val="28"/>
      <w:sz w:val="24"/>
      <w:szCs w:val="24"/>
      <w:lang w:eastAsia="ru-RU"/>
    </w:rPr>
  </w:style>
  <w:style w:type="character" w:customStyle="1" w:styleId="StyleSylfaenChar1">
    <w:name w:val="Style Sylfaen Char"/>
    <w:link w:val="StyleSylfaen"/>
    <w:locked/>
    <w:rsid w:val="00F0531F"/>
    <w:rPr>
      <w:rFonts w:ascii="Sylfaen" w:hAnsi="Sylfaen"/>
      <w:sz w:val="24"/>
      <w:szCs w:val="24"/>
      <w:lang w:eastAsia="ru-RU"/>
    </w:rPr>
  </w:style>
  <w:style w:type="paragraph" w:customStyle="1" w:styleId="StyleSylfaen">
    <w:name w:val="Style Sylfaen"/>
    <w:basedOn w:val="Normal"/>
    <w:link w:val="StyleSylfaenChar1"/>
    <w:rsid w:val="00F0531F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Theme="minorHAnsi" w:hAnsi="Sylfaen" w:cstheme="minorBidi"/>
      <w:sz w:val="24"/>
      <w:szCs w:val="24"/>
      <w:lang w:eastAsia="ru-RU"/>
    </w:rPr>
  </w:style>
  <w:style w:type="character" w:styleId="CommentReference">
    <w:name w:val="annotation reference"/>
    <w:uiPriority w:val="99"/>
    <w:semiHidden/>
    <w:rsid w:val="00F0531F"/>
    <w:rPr>
      <w:sz w:val="16"/>
      <w:szCs w:val="16"/>
    </w:rPr>
  </w:style>
  <w:style w:type="table" w:styleId="TableGrid">
    <w:name w:val="Table Grid"/>
    <w:basedOn w:val="TableNormal"/>
    <w:uiPriority w:val="39"/>
    <w:rsid w:val="00F0531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99"/>
    <w:rsid w:val="00F0531F"/>
    <w:pPr>
      <w:spacing w:after="0" w:line="240" w:lineRule="auto"/>
    </w:pPr>
    <w:rPr>
      <w:rFonts w:ascii="Calibri" w:eastAsia="Times New Roman" w:hAnsi="Calibri"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99"/>
    <w:rsid w:val="00F0531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99"/>
    <w:rsid w:val="00F0531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Autospacing="0" w:afterLines="0" w:afterAutospacing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F0531F"/>
    <w:rPr>
      <w:color w:val="0000FF"/>
      <w:u w:val="single"/>
    </w:rPr>
  </w:style>
  <w:style w:type="paragraph" w:styleId="NormalWeb">
    <w:name w:val="Normal (Web)"/>
    <w:aliases w:val="Обычный (Web)"/>
    <w:basedOn w:val="Normal"/>
    <w:link w:val="NormalWebChar"/>
    <w:uiPriority w:val="99"/>
    <w:qFormat/>
    <w:rsid w:val="00F0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F0531F"/>
    <w:rPr>
      <w:b/>
      <w:bCs/>
    </w:rPr>
  </w:style>
  <w:style w:type="character" w:customStyle="1" w:styleId="apple-converted-space">
    <w:name w:val="apple-converted-space"/>
    <w:basedOn w:val="DefaultParagraphFont"/>
    <w:rsid w:val="00F0531F"/>
  </w:style>
  <w:style w:type="character" w:customStyle="1" w:styleId="apple-style-span">
    <w:name w:val="apple-style-span"/>
    <w:basedOn w:val="DefaultParagraphFont"/>
    <w:rsid w:val="00F0531F"/>
  </w:style>
  <w:style w:type="paragraph" w:styleId="BodyText">
    <w:name w:val="Body Text"/>
    <w:basedOn w:val="Normal"/>
    <w:link w:val="BodyTextChar"/>
    <w:rsid w:val="00F053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531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F053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F0531F"/>
    <w:rPr>
      <w:rFonts w:ascii="Calibri" w:eastAsia="Times New Roman" w:hAnsi="Calibri" w:cs="Times New Roman"/>
    </w:rPr>
  </w:style>
  <w:style w:type="paragraph" w:customStyle="1" w:styleId="Normal0">
    <w:name w:val="[Normal]"/>
    <w:uiPriority w:val="99"/>
    <w:rsid w:val="00F0531F"/>
    <w:pPr>
      <w:spacing w:after="0" w:line="240" w:lineRule="auto"/>
    </w:pPr>
    <w:rPr>
      <w:rFonts w:ascii="Arial" w:eastAsia="Cambria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31F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31F"/>
    <w:rPr>
      <w:rFonts w:ascii="Times New Roman" w:eastAsia="Cambria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unhideWhenUsed/>
    <w:rsid w:val="00F0531F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F0531F"/>
    <w:pPr>
      <w:spacing w:after="0" w:line="240" w:lineRule="auto"/>
      <w:jc w:val="both"/>
    </w:pPr>
    <w:rPr>
      <w:rFonts w:ascii="Arial" w:eastAsia="Times New Roman" w:hAnsi="Arial" w:cs="Times New Roman"/>
      <w:i/>
      <w:sz w:val="16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F0531F"/>
    <w:rPr>
      <w:rFonts w:ascii="Arial" w:eastAsia="Times New Roman" w:hAnsi="Arial" w:cs="Times New Roman"/>
      <w:i/>
      <w:sz w:val="16"/>
      <w:szCs w:val="20"/>
      <w:lang w:val="en-GB" w:eastAsia="en-GB"/>
    </w:rPr>
  </w:style>
  <w:style w:type="character" w:styleId="Emphasis">
    <w:name w:val="Emphasis"/>
    <w:uiPriority w:val="20"/>
    <w:qFormat/>
    <w:rsid w:val="00F0531F"/>
    <w:rPr>
      <w:i/>
      <w:iCs/>
    </w:rPr>
  </w:style>
  <w:style w:type="character" w:customStyle="1" w:styleId="yiv1872927421apple-style-span">
    <w:name w:val="yiv1872927421apple-style-span"/>
    <w:basedOn w:val="DefaultParagraphFont"/>
    <w:rsid w:val="00F0531F"/>
  </w:style>
  <w:style w:type="character" w:customStyle="1" w:styleId="yiv1420875737apple-converted-space">
    <w:name w:val="yiv1420875737apple-converted-space"/>
    <w:basedOn w:val="DefaultParagraphFont"/>
    <w:rsid w:val="00F0531F"/>
  </w:style>
  <w:style w:type="character" w:customStyle="1" w:styleId="yiv1420875737apple-style-span">
    <w:name w:val="yiv1420875737apple-style-span"/>
    <w:basedOn w:val="DefaultParagraphFont"/>
    <w:rsid w:val="00F0531F"/>
  </w:style>
  <w:style w:type="character" w:customStyle="1" w:styleId="skypepnhtextspan">
    <w:name w:val="skype_pnh_text_span"/>
    <w:basedOn w:val="DefaultParagraphFont"/>
    <w:rsid w:val="00F0531F"/>
  </w:style>
  <w:style w:type="character" w:customStyle="1" w:styleId="EndnoteTextChar">
    <w:name w:val="Endnote Text Char"/>
    <w:link w:val="EndnoteText"/>
    <w:uiPriority w:val="99"/>
    <w:semiHidden/>
    <w:rsid w:val="00F0531F"/>
    <w:rPr>
      <w:rFonts w:ascii="Sylfaen" w:eastAsia="Times New Roman" w:hAnsi="Sylfaen"/>
      <w:lang w:val="ka-GE"/>
    </w:rPr>
  </w:style>
  <w:style w:type="paragraph" w:styleId="EndnoteText">
    <w:name w:val="endnote text"/>
    <w:basedOn w:val="Normal"/>
    <w:link w:val="EndnoteTextChar"/>
    <w:uiPriority w:val="99"/>
    <w:semiHidden/>
    <w:rsid w:val="00F0531F"/>
    <w:pPr>
      <w:spacing w:after="0" w:line="240" w:lineRule="auto"/>
    </w:pPr>
    <w:rPr>
      <w:rFonts w:ascii="Sylfaen" w:eastAsia="Times New Roman" w:hAnsi="Sylfaen" w:cstheme="minorBidi"/>
      <w:lang w:val="ka-GE"/>
    </w:rPr>
  </w:style>
  <w:style w:type="character" w:customStyle="1" w:styleId="EndnoteTextChar1">
    <w:name w:val="Endnote Text Char1"/>
    <w:basedOn w:val="DefaultParagraphFont"/>
    <w:uiPriority w:val="99"/>
    <w:semiHidden/>
    <w:rsid w:val="00F0531F"/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uiPriority w:val="99"/>
    <w:semiHidden/>
    <w:unhideWhenUsed/>
    <w:rsid w:val="00F0531F"/>
    <w:rPr>
      <w:color w:val="800080"/>
      <w:u w:val="single"/>
    </w:rPr>
  </w:style>
  <w:style w:type="character" w:customStyle="1" w:styleId="Definition">
    <w:name w:val="Definition"/>
    <w:rsid w:val="00F0531F"/>
  </w:style>
  <w:style w:type="paragraph" w:customStyle="1" w:styleId="DefinitionTerm">
    <w:name w:val="Definition Term"/>
    <w:basedOn w:val="Normal"/>
    <w:next w:val="Normal"/>
    <w:rsid w:val="00F053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ndnoteReference">
    <w:name w:val="endnote reference"/>
    <w:uiPriority w:val="99"/>
    <w:semiHidden/>
    <w:rsid w:val="00F0531F"/>
    <w:rPr>
      <w:vertAlign w:val="superscript"/>
    </w:rPr>
  </w:style>
  <w:style w:type="character" w:customStyle="1" w:styleId="NormalWebChar">
    <w:name w:val="Normal (Web) Char"/>
    <w:aliases w:val="Обычный (Web) Char"/>
    <w:link w:val="NormalWeb"/>
    <w:rsid w:val="00F053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1">
    <w:name w:val="Table Normal1"/>
    <w:semiHidden/>
    <w:rsid w:val="00F05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semiHidden/>
    <w:rsid w:val="00F0531F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1">
    <w:name w:val="Footer Char1"/>
    <w:semiHidden/>
    <w:rsid w:val="00F0531F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F0531F"/>
    <w:rPr>
      <w:b/>
      <w:bCs/>
      <w:smallCaps/>
      <w:spacing w:val="5"/>
    </w:rPr>
  </w:style>
  <w:style w:type="character" w:customStyle="1" w:styleId="spelle">
    <w:name w:val="spelle"/>
    <w:basedOn w:val="DefaultParagraphFont"/>
    <w:rsid w:val="00F0531F"/>
  </w:style>
  <w:style w:type="paragraph" w:customStyle="1" w:styleId="grigolia">
    <w:name w:val="grigolia"/>
    <w:basedOn w:val="Normal"/>
    <w:rsid w:val="00F0531F"/>
    <w:pPr>
      <w:spacing w:after="0" w:line="240" w:lineRule="auto"/>
    </w:pPr>
    <w:rPr>
      <w:rFonts w:ascii="AcadNusx" w:eastAsia="Times New Roman" w:hAnsi="AcadNusx" w:cs="Times New Roman"/>
      <w:lang w:eastAsia="ru-RU"/>
    </w:rPr>
  </w:style>
  <w:style w:type="paragraph" w:customStyle="1" w:styleId="msolistparagraph0">
    <w:name w:val="msolistparagraph"/>
    <w:basedOn w:val="Normal"/>
    <w:rsid w:val="00F0531F"/>
    <w:pPr>
      <w:ind w:left="720"/>
      <w:contextualSpacing/>
    </w:pPr>
    <w:rPr>
      <w:rFonts w:cs="Times New Roman"/>
      <w:lang w:val="ru-RU" w:eastAsia="ru-RU"/>
    </w:rPr>
  </w:style>
  <w:style w:type="character" w:customStyle="1" w:styleId="NormalWebChar1">
    <w:name w:val="Normal (Web) Char1"/>
    <w:rsid w:val="00F0531F"/>
    <w:rPr>
      <w:rFonts w:ascii="Verdana" w:hAnsi="Verdana"/>
      <w:color w:val="000000"/>
    </w:rPr>
  </w:style>
  <w:style w:type="paragraph" w:customStyle="1" w:styleId="Char">
    <w:name w:val="Char"/>
    <w:basedOn w:val="Heading2"/>
    <w:rsid w:val="00F0531F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styleId="PageNumber">
    <w:name w:val="page number"/>
    <w:basedOn w:val="DefaultParagraphFont"/>
    <w:rsid w:val="00F0531F"/>
  </w:style>
  <w:style w:type="paragraph" w:customStyle="1" w:styleId="abzacixml">
    <w:name w:val="abzaci_xml"/>
    <w:basedOn w:val="PlainText"/>
    <w:rsid w:val="00F0531F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531F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531F"/>
    <w:rPr>
      <w:rFonts w:ascii="Courier New" w:eastAsia="Calibri" w:hAnsi="Courier New" w:cs="Times New Roman"/>
      <w:sz w:val="20"/>
      <w:szCs w:val="20"/>
    </w:rPr>
  </w:style>
  <w:style w:type="paragraph" w:customStyle="1" w:styleId="authname">
    <w:name w:val="authname"/>
    <w:basedOn w:val="Normal"/>
    <w:rsid w:val="00F0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-l">
    <w:name w:val="plain-l"/>
    <w:uiPriority w:val="99"/>
    <w:rsid w:val="00F0531F"/>
  </w:style>
  <w:style w:type="paragraph" w:customStyle="1" w:styleId="a3">
    <w:name w:val="a_3"/>
    <w:basedOn w:val="Normal"/>
    <w:rsid w:val="00BF4699"/>
    <w:pPr>
      <w:spacing w:before="120" w:after="120"/>
    </w:pPr>
    <w:rPr>
      <w:rFonts w:asciiTheme="minorHAnsi" w:eastAsia="Sylfaen" w:hAnsiTheme="minorHAnsi" w:cstheme="minorBidi"/>
    </w:rPr>
  </w:style>
  <w:style w:type="paragraph" w:customStyle="1" w:styleId="a4">
    <w:name w:val="a_4"/>
    <w:basedOn w:val="Normal"/>
    <w:uiPriority w:val="99"/>
    <w:rsid w:val="00BF4699"/>
    <w:pPr>
      <w:spacing w:before="40" w:after="40"/>
    </w:pPr>
    <w:rPr>
      <w:rFonts w:asciiTheme="minorHAnsi" w:eastAsiaTheme="minorHAnsi" w:hAnsiTheme="minorHAnsi" w:cstheme="minorBidi"/>
    </w:rPr>
  </w:style>
  <w:style w:type="paragraph" w:customStyle="1" w:styleId="orlprgrph2">
    <w:name w:val="orl_prgrph2"/>
    <w:basedOn w:val="Normal"/>
    <w:qFormat/>
    <w:rsid w:val="00700976"/>
    <w:pPr>
      <w:ind w:left="993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30FD1"/>
    <w:rPr>
      <w:rFonts w:asciiTheme="minorHAnsi" w:eastAsiaTheme="minorHAnsi" w:hAnsiTheme="minorHAnsi" w:cstheme="minorBidi"/>
    </w:rPr>
  </w:style>
  <w:style w:type="character" w:customStyle="1" w:styleId="sm1">
    <w:name w:val="sm1"/>
    <w:basedOn w:val="DefaultParagraphFont"/>
    <w:rsid w:val="00826183"/>
    <w:rPr>
      <w:sz w:val="17"/>
      <w:szCs w:val="17"/>
    </w:rPr>
  </w:style>
  <w:style w:type="character" w:customStyle="1" w:styleId="ecxa-size-large1">
    <w:name w:val="ecxa-size-large1"/>
    <w:basedOn w:val="DefaultParagraphFont"/>
    <w:rsid w:val="00826183"/>
  </w:style>
  <w:style w:type="paragraph" w:styleId="HTMLPreformatted">
    <w:name w:val="HTML Preformatted"/>
    <w:basedOn w:val="Normal"/>
    <w:link w:val="HTMLPreformattedChar"/>
    <w:rsid w:val="00826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826183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183"/>
    <w:rPr>
      <w:color w:val="808080"/>
      <w:shd w:val="clear" w:color="auto" w:fill="E6E6E6"/>
    </w:rPr>
  </w:style>
  <w:style w:type="paragraph" w:customStyle="1" w:styleId="ckhrilixml">
    <w:name w:val="ckhrili_xml"/>
    <w:basedOn w:val="abzacixml"/>
    <w:autoRedefine/>
    <w:rsid w:val="00B74E3B"/>
    <w:pPr>
      <w:autoSpaceDE/>
      <w:autoSpaceDN/>
      <w:adjustRightInd/>
      <w:ind w:firstLine="0"/>
      <w:jc w:val="left"/>
      <w:outlineLvl w:val="0"/>
    </w:pPr>
    <w:rPr>
      <w:rFonts w:cs="Courier New"/>
      <w:sz w:val="18"/>
      <w:szCs w:val="20"/>
      <w:lang w:val="ru-RU" w:eastAsia="ru-RU"/>
    </w:rPr>
  </w:style>
  <w:style w:type="character" w:customStyle="1" w:styleId="ListParagraphChar">
    <w:name w:val="List Paragraph Char"/>
    <w:link w:val="ListParagraph"/>
    <w:uiPriority w:val="34"/>
    <w:rsid w:val="002F1D3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8B25-EC60-4185-9520-5C880587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tchedlishvili;merguvan</dc:creator>
  <cp:lastModifiedBy>Eka Devidze</cp:lastModifiedBy>
  <cp:revision>293</cp:revision>
  <cp:lastPrinted>2018-01-24T07:17:00Z</cp:lastPrinted>
  <dcterms:created xsi:type="dcterms:W3CDTF">2015-06-25T09:16:00Z</dcterms:created>
  <dcterms:modified xsi:type="dcterms:W3CDTF">2022-04-05T12:16:00Z</dcterms:modified>
</cp:coreProperties>
</file>